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7C" w:rsidRPr="004F1364" w:rsidRDefault="00E40A7C" w:rsidP="00E34973">
      <w:pPr>
        <w:tabs>
          <w:tab w:val="left" w:pos="5387"/>
        </w:tabs>
        <w:ind w:left="5103"/>
        <w:rPr>
          <w:sz w:val="28"/>
          <w:szCs w:val="28"/>
        </w:rPr>
      </w:pPr>
      <w:r w:rsidRPr="004F1364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  <w:r w:rsidRPr="004F1364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4F1364">
        <w:rPr>
          <w:sz w:val="28"/>
          <w:szCs w:val="28"/>
        </w:rPr>
        <w:t xml:space="preserve">оложению </w:t>
      </w:r>
      <w:r w:rsidR="00E34973" w:rsidRPr="0064717E">
        <w:rPr>
          <w:sz w:val="28"/>
          <w:szCs w:val="28"/>
        </w:rPr>
        <w:br/>
      </w:r>
      <w:r w:rsidRPr="00402E43">
        <w:rPr>
          <w:sz w:val="28"/>
          <w:szCs w:val="28"/>
        </w:rPr>
        <w:t xml:space="preserve">о проведении </w:t>
      </w:r>
      <w:r w:rsidR="001C7505">
        <w:rPr>
          <w:sz w:val="28"/>
          <w:szCs w:val="28"/>
        </w:rPr>
        <w:t>краевого</w:t>
      </w:r>
      <w:r w:rsidRPr="00402E43">
        <w:rPr>
          <w:sz w:val="28"/>
          <w:szCs w:val="28"/>
        </w:rPr>
        <w:t xml:space="preserve"> творческого конкурса</w:t>
      </w:r>
      <w:r w:rsidR="00E34973" w:rsidRPr="00E34973">
        <w:rPr>
          <w:sz w:val="28"/>
          <w:szCs w:val="28"/>
        </w:rPr>
        <w:t xml:space="preserve"> </w:t>
      </w:r>
      <w:r w:rsidRPr="004F1364">
        <w:rPr>
          <w:sz w:val="28"/>
          <w:szCs w:val="28"/>
        </w:rPr>
        <w:t xml:space="preserve">«Ты в ГТО, а значит – </w:t>
      </w:r>
      <w:r w:rsidR="00E34973" w:rsidRPr="00E34973">
        <w:rPr>
          <w:sz w:val="28"/>
          <w:szCs w:val="28"/>
        </w:rPr>
        <w:br/>
      </w:r>
      <w:r w:rsidRPr="004F1364">
        <w:rPr>
          <w:sz w:val="28"/>
          <w:szCs w:val="28"/>
        </w:rPr>
        <w:t>в теме!»</w:t>
      </w:r>
    </w:p>
    <w:p w:rsidR="00FF03F6" w:rsidRDefault="00FF03F6" w:rsidP="00E40A7C">
      <w:pPr>
        <w:spacing w:line="360" w:lineRule="auto"/>
        <w:jc w:val="center"/>
        <w:rPr>
          <w:b/>
          <w:sz w:val="28"/>
          <w:szCs w:val="28"/>
        </w:rPr>
      </w:pPr>
    </w:p>
    <w:p w:rsidR="00E40A7C" w:rsidRDefault="00E40A7C" w:rsidP="00510D4C">
      <w:pPr>
        <w:jc w:val="center"/>
        <w:rPr>
          <w:b/>
          <w:sz w:val="28"/>
          <w:szCs w:val="28"/>
        </w:rPr>
      </w:pPr>
      <w:r w:rsidRPr="00530C8A">
        <w:rPr>
          <w:b/>
          <w:sz w:val="28"/>
          <w:szCs w:val="28"/>
        </w:rPr>
        <w:t xml:space="preserve">Критерии </w:t>
      </w:r>
      <w:r w:rsidR="00977522">
        <w:rPr>
          <w:b/>
          <w:sz w:val="28"/>
          <w:szCs w:val="28"/>
        </w:rPr>
        <w:t xml:space="preserve">и порядок </w:t>
      </w:r>
      <w:r w:rsidRPr="00530C8A">
        <w:rPr>
          <w:b/>
          <w:sz w:val="28"/>
          <w:szCs w:val="28"/>
        </w:rPr>
        <w:t>оценки конкурсных материалов</w:t>
      </w:r>
    </w:p>
    <w:p w:rsidR="00254F86" w:rsidRPr="00530C8A" w:rsidRDefault="00254F86" w:rsidP="00510D4C">
      <w:pPr>
        <w:jc w:val="center"/>
        <w:rPr>
          <w:b/>
          <w:sz w:val="28"/>
          <w:szCs w:val="28"/>
        </w:rPr>
      </w:pPr>
    </w:p>
    <w:p w:rsidR="000B27E1" w:rsidRDefault="00E40A7C" w:rsidP="00510D4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конкурсной комиссии </w:t>
      </w:r>
      <w:r w:rsidR="000B27E1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оценку конкурсных материалов по бальной шкале (от 0 до 10 баллов). </w:t>
      </w:r>
    </w:p>
    <w:p w:rsidR="00E40A7C" w:rsidRDefault="00E40A7C" w:rsidP="00510D4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своенных баллов конкурсная комиссия выбирает одного победителя в каждой номинации. Победителем становится участник Конкурса, набравший </w:t>
      </w:r>
      <w:r w:rsidR="000B27E1">
        <w:rPr>
          <w:sz w:val="28"/>
          <w:szCs w:val="28"/>
        </w:rPr>
        <w:t>наи</w:t>
      </w:r>
      <w:r>
        <w:rPr>
          <w:sz w:val="28"/>
          <w:szCs w:val="28"/>
        </w:rPr>
        <w:t>большее количество баллов.</w:t>
      </w:r>
    </w:p>
    <w:p w:rsidR="00E40A7C" w:rsidRDefault="00D42310" w:rsidP="00510D4C">
      <w:pPr>
        <w:pStyle w:val="a9"/>
        <w:ind w:firstLine="708"/>
        <w:jc w:val="both"/>
        <w:rPr>
          <w:color w:val="000000"/>
          <w:sz w:val="28"/>
          <w:szCs w:val="28"/>
          <w:lang w:val="ru-RU"/>
        </w:rPr>
      </w:pPr>
      <w:r w:rsidRPr="00D42310">
        <w:rPr>
          <w:bCs/>
          <w:sz w:val="28"/>
          <w:szCs w:val="28"/>
          <w:shd w:val="clear" w:color="auto" w:fill="FFFFFF"/>
        </w:rPr>
        <w:t>Конкурсная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комиссия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sz w:val="28"/>
          <w:szCs w:val="28"/>
          <w:shd w:val="clear" w:color="auto" w:fill="FFFFFF"/>
        </w:rPr>
        <w:t>состоит из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нечетного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числа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sz w:val="28"/>
          <w:szCs w:val="28"/>
          <w:shd w:val="clear" w:color="auto" w:fill="FFFFFF"/>
        </w:rPr>
        <w:t>членов в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количестве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sz w:val="28"/>
          <w:szCs w:val="28"/>
          <w:shd w:val="clear" w:color="auto" w:fill="FFFFFF"/>
        </w:rPr>
        <w:t>не менее 7 человек</w:t>
      </w:r>
      <w:r w:rsidRPr="00D42310">
        <w:rPr>
          <w:sz w:val="28"/>
          <w:szCs w:val="28"/>
          <w:shd w:val="clear" w:color="auto" w:fill="FFFFFF"/>
          <w:lang w:val="ru-RU"/>
        </w:rPr>
        <w:t>.</w:t>
      </w:r>
      <w:r w:rsidRPr="00D42310">
        <w:rPr>
          <w:rFonts w:ascii="Arial" w:hAnsi="Arial" w:cs="Arial"/>
          <w:shd w:val="clear" w:color="auto" w:fill="FFFFFF"/>
          <w:lang w:val="ru-RU"/>
        </w:rPr>
        <w:t xml:space="preserve"> </w:t>
      </w:r>
      <w:r w:rsidR="00E40A7C" w:rsidRPr="00D42310">
        <w:rPr>
          <w:sz w:val="28"/>
          <w:szCs w:val="28"/>
        </w:rPr>
        <w:t>В</w:t>
      </w:r>
      <w:r w:rsidR="00E40A7C">
        <w:rPr>
          <w:sz w:val="28"/>
          <w:szCs w:val="28"/>
        </w:rPr>
        <w:t xml:space="preserve"> случае если несколько участников набрали </w:t>
      </w:r>
      <w:r w:rsidR="000B27E1">
        <w:rPr>
          <w:sz w:val="28"/>
          <w:szCs w:val="28"/>
        </w:rPr>
        <w:t>одинаковое</w:t>
      </w:r>
      <w:r w:rsidR="00E40A7C">
        <w:rPr>
          <w:sz w:val="28"/>
          <w:szCs w:val="28"/>
        </w:rPr>
        <w:t xml:space="preserve"> количество баллов, конкурсная комиссия проводит голосование. </w:t>
      </w:r>
      <w:r w:rsidR="00E40A7C" w:rsidRPr="004E0761">
        <w:rPr>
          <w:color w:val="000000"/>
          <w:sz w:val="28"/>
          <w:szCs w:val="28"/>
        </w:rPr>
        <w:t xml:space="preserve">В случае равенства </w:t>
      </w:r>
      <w:r w:rsidR="00E40A7C">
        <w:rPr>
          <w:color w:val="000000"/>
          <w:sz w:val="28"/>
          <w:szCs w:val="28"/>
        </w:rPr>
        <w:t xml:space="preserve">голосов членов конкурсной комиссии </w:t>
      </w:r>
      <w:r w:rsidR="00E40A7C" w:rsidRPr="004E0761">
        <w:rPr>
          <w:color w:val="000000"/>
          <w:sz w:val="28"/>
          <w:szCs w:val="28"/>
        </w:rPr>
        <w:t>решающим является голос председателя Комиссии. Комиссия правомочна решать вопросы, отнесенные к ее компетенции, если на заседании присутствуют не менее половины ее членов. При голосовании каждый член Комиссии имеет один голос. Все решения Комиссии оформляются протоколом. Протокол подписывают председатель и секретарь Комиссии.</w:t>
      </w:r>
    </w:p>
    <w:p w:rsidR="00254F86" w:rsidRPr="00254F86" w:rsidRDefault="00254F86" w:rsidP="00510D4C">
      <w:pPr>
        <w:pStyle w:val="a9"/>
        <w:ind w:firstLine="708"/>
        <w:jc w:val="both"/>
        <w:rPr>
          <w:lang w:val="ru-RU"/>
        </w:rPr>
      </w:pPr>
    </w:p>
    <w:p w:rsidR="00E40A7C" w:rsidRDefault="00E40A7C" w:rsidP="00510D4C">
      <w:pPr>
        <w:ind w:firstLine="709"/>
        <w:jc w:val="both"/>
        <w:rPr>
          <w:sz w:val="28"/>
          <w:szCs w:val="28"/>
        </w:rPr>
      </w:pPr>
      <w:r w:rsidRPr="00984112">
        <w:rPr>
          <w:sz w:val="28"/>
          <w:szCs w:val="28"/>
        </w:rPr>
        <w:t>Критерии оценки конкурсных материалов:</w:t>
      </w:r>
    </w:p>
    <w:p w:rsidR="00254F86" w:rsidRPr="00984112" w:rsidRDefault="00254F86" w:rsidP="00510D4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0"/>
        <w:gridCol w:w="2491"/>
      </w:tblGrid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 xml:space="preserve">Соответствие заявленной номинации и </w:t>
            </w:r>
            <w:r w:rsidR="0040540B" w:rsidRPr="009962DF">
              <w:rPr>
                <w:sz w:val="28"/>
                <w:szCs w:val="28"/>
                <w:lang w:val="ru-RU"/>
              </w:rPr>
              <w:t>теме Конкурса</w:t>
            </w:r>
            <w:r w:rsidRPr="009962D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>до 10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 xml:space="preserve">Оригинальность </w:t>
            </w:r>
            <w:r w:rsidRPr="009962DF">
              <w:rPr>
                <w:color w:val="282B26"/>
                <w:sz w:val="28"/>
                <w:szCs w:val="28"/>
                <w:lang w:val="ru-RU"/>
              </w:rPr>
              <w:t>и красочность оформления</w:t>
            </w:r>
            <w:r w:rsidRPr="009962D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>до 5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 xml:space="preserve">Общее эмоциональное восприятие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>до 5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color w:val="282B26"/>
                <w:sz w:val="28"/>
                <w:szCs w:val="28"/>
                <w:lang w:val="ru-RU"/>
              </w:rPr>
              <w:t xml:space="preserve">Смысловая целостность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color w:val="282B26"/>
                <w:sz w:val="28"/>
                <w:szCs w:val="28"/>
                <w:lang w:val="ru-RU"/>
              </w:rPr>
              <w:t>до 5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 xml:space="preserve">Качество материала и его обработка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>до 10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>Творческая самостоятельность</w:t>
            </w:r>
          </w:p>
          <w:p w:rsidR="00E40A7C" w:rsidRPr="009D10D3" w:rsidRDefault="0040540B" w:rsidP="00510D4C">
            <w:pPr>
              <w:ind w:left="360"/>
              <w:jc w:val="both"/>
              <w:rPr>
                <w:sz w:val="28"/>
                <w:szCs w:val="28"/>
              </w:rPr>
            </w:pPr>
            <w:r w:rsidRPr="009D10D3">
              <w:rPr>
                <w:sz w:val="28"/>
                <w:szCs w:val="28"/>
              </w:rPr>
              <w:t xml:space="preserve">     </w:t>
            </w:r>
            <w:r w:rsidR="00E40A7C" w:rsidRPr="009D10D3">
              <w:rPr>
                <w:sz w:val="28"/>
                <w:szCs w:val="28"/>
              </w:rPr>
              <w:t>(креативность, новые подходы, творческие находки)</w:t>
            </w:r>
          </w:p>
        </w:tc>
        <w:tc>
          <w:tcPr>
            <w:tcW w:w="2491" w:type="dxa"/>
            <w:shd w:val="clear" w:color="auto" w:fill="auto"/>
          </w:tcPr>
          <w:p w:rsidR="00E40A7C" w:rsidRPr="009D10D3" w:rsidRDefault="00E40A7C" w:rsidP="00510D4C">
            <w:pPr>
              <w:ind w:left="399"/>
              <w:jc w:val="both"/>
              <w:rPr>
                <w:sz w:val="28"/>
                <w:szCs w:val="28"/>
              </w:rPr>
            </w:pPr>
            <w:r w:rsidRPr="009D10D3">
              <w:rPr>
                <w:sz w:val="28"/>
                <w:szCs w:val="28"/>
              </w:rPr>
              <w:t>до 5 баллов</w:t>
            </w:r>
          </w:p>
        </w:tc>
      </w:tr>
    </w:tbl>
    <w:p w:rsidR="00060A0F" w:rsidRDefault="00060A0F" w:rsidP="004F1364">
      <w:pPr>
        <w:pStyle w:val="a4"/>
        <w:ind w:left="1065"/>
        <w:jc w:val="right"/>
        <w:rPr>
          <w:sz w:val="28"/>
          <w:szCs w:val="28"/>
        </w:rPr>
      </w:pPr>
    </w:p>
    <w:p w:rsidR="00FF03F6" w:rsidRPr="00FF03F6" w:rsidRDefault="00060A0F" w:rsidP="00143164">
      <w:pPr>
        <w:tabs>
          <w:tab w:val="left" w:pos="5387"/>
        </w:tabs>
        <w:ind w:left="5103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977522" w:rsidRPr="004F1364">
        <w:rPr>
          <w:sz w:val="28"/>
          <w:szCs w:val="28"/>
        </w:rPr>
        <w:lastRenderedPageBreak/>
        <w:t>Приложение №</w:t>
      </w:r>
      <w:r w:rsidR="00977522">
        <w:rPr>
          <w:sz w:val="28"/>
          <w:szCs w:val="28"/>
        </w:rPr>
        <w:t>2</w:t>
      </w:r>
      <w:r w:rsidR="00977522" w:rsidRPr="004F1364">
        <w:rPr>
          <w:sz w:val="28"/>
          <w:szCs w:val="28"/>
        </w:rPr>
        <w:t xml:space="preserve"> к </w:t>
      </w:r>
      <w:r w:rsidR="00977522">
        <w:rPr>
          <w:sz w:val="28"/>
          <w:szCs w:val="28"/>
        </w:rPr>
        <w:t>П</w:t>
      </w:r>
      <w:r w:rsidR="00977522" w:rsidRPr="004F1364">
        <w:rPr>
          <w:sz w:val="28"/>
          <w:szCs w:val="28"/>
        </w:rPr>
        <w:t xml:space="preserve">оложению </w:t>
      </w:r>
      <w:r w:rsidR="00143164" w:rsidRPr="0064717E">
        <w:rPr>
          <w:sz w:val="28"/>
          <w:szCs w:val="28"/>
        </w:rPr>
        <w:br/>
      </w:r>
      <w:r w:rsidR="00977522" w:rsidRPr="00402E43">
        <w:rPr>
          <w:sz w:val="28"/>
          <w:szCs w:val="28"/>
        </w:rPr>
        <w:t xml:space="preserve">о проведении </w:t>
      </w:r>
      <w:r w:rsidR="001C7505">
        <w:rPr>
          <w:sz w:val="28"/>
          <w:szCs w:val="28"/>
        </w:rPr>
        <w:t>краевого</w:t>
      </w:r>
      <w:r w:rsidR="00977522" w:rsidRPr="00402E43">
        <w:rPr>
          <w:sz w:val="28"/>
          <w:szCs w:val="28"/>
        </w:rPr>
        <w:t xml:space="preserve"> творческого конкурса</w:t>
      </w:r>
      <w:r w:rsidR="00143164" w:rsidRPr="00143164">
        <w:rPr>
          <w:sz w:val="28"/>
          <w:szCs w:val="28"/>
        </w:rPr>
        <w:t xml:space="preserve"> </w:t>
      </w:r>
      <w:r w:rsidR="00977522" w:rsidRPr="004F1364">
        <w:rPr>
          <w:sz w:val="28"/>
          <w:szCs w:val="28"/>
        </w:rPr>
        <w:t xml:space="preserve">«Ты в ГТО, а значит – </w:t>
      </w:r>
      <w:r w:rsidR="00143164" w:rsidRPr="00143164">
        <w:rPr>
          <w:sz w:val="28"/>
          <w:szCs w:val="28"/>
        </w:rPr>
        <w:br/>
      </w:r>
      <w:r w:rsidR="00977522" w:rsidRPr="004F1364">
        <w:rPr>
          <w:sz w:val="28"/>
          <w:szCs w:val="28"/>
        </w:rPr>
        <w:t>в теме!»</w:t>
      </w:r>
    </w:p>
    <w:p w:rsidR="005736EC" w:rsidRPr="0064717E" w:rsidRDefault="005736EC" w:rsidP="00FF03F6">
      <w:pPr>
        <w:jc w:val="center"/>
        <w:rPr>
          <w:sz w:val="28"/>
          <w:szCs w:val="28"/>
        </w:rPr>
      </w:pPr>
    </w:p>
    <w:p w:rsidR="00820D0D" w:rsidRPr="0064717E" w:rsidRDefault="00820D0D" w:rsidP="00FF03F6">
      <w:pPr>
        <w:jc w:val="center"/>
        <w:rPr>
          <w:sz w:val="28"/>
          <w:szCs w:val="28"/>
        </w:rPr>
      </w:pPr>
    </w:p>
    <w:p w:rsidR="00850989" w:rsidRDefault="00DC7C14" w:rsidP="00FF03F6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 xml:space="preserve">СОГЛАСИЕ </w:t>
      </w:r>
      <w:r w:rsidR="00FF03F6" w:rsidRPr="00FF03F6">
        <w:rPr>
          <w:sz w:val="28"/>
          <w:szCs w:val="28"/>
        </w:rPr>
        <w:t>законного представителя</w:t>
      </w:r>
      <w:r w:rsidR="00850989">
        <w:rPr>
          <w:sz w:val="28"/>
          <w:szCs w:val="28"/>
        </w:rPr>
        <w:t xml:space="preserve"> </w:t>
      </w:r>
      <w:r w:rsidR="00FF03F6">
        <w:rPr>
          <w:sz w:val="28"/>
          <w:szCs w:val="28"/>
        </w:rPr>
        <w:t>н</w:t>
      </w:r>
      <w:r w:rsidR="00FF03F6" w:rsidRPr="00FF03F6">
        <w:rPr>
          <w:sz w:val="28"/>
          <w:szCs w:val="28"/>
        </w:rPr>
        <w:t xml:space="preserve">есовершеннолетнего </w:t>
      </w:r>
    </w:p>
    <w:p w:rsidR="00DC7C14" w:rsidRPr="00FF03F6" w:rsidRDefault="00FF03F6" w:rsidP="00FF03F6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на участие в открытом творческом конкурсе «Ты в ГТО, а значит – в теме!»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</w:p>
    <w:p w:rsidR="00DC7C14" w:rsidRPr="00FF03F6" w:rsidRDefault="00DC7C14" w:rsidP="00DC7C14">
      <w:pPr>
        <w:jc w:val="both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ab/>
        <w:t>Я, _____________________________________</w:t>
      </w:r>
      <w:r w:rsidR="00FF03F6">
        <w:rPr>
          <w:sz w:val="28"/>
          <w:szCs w:val="28"/>
        </w:rPr>
        <w:t>______________________________</w:t>
      </w:r>
      <w:r w:rsidRPr="00FF03F6">
        <w:rPr>
          <w:sz w:val="28"/>
          <w:szCs w:val="28"/>
        </w:rPr>
        <w:t>,</w:t>
      </w:r>
    </w:p>
    <w:p w:rsidR="00DC7C14" w:rsidRPr="00FF03F6" w:rsidRDefault="00DC7C14" w:rsidP="00DC7C14">
      <w:pPr>
        <w:jc w:val="center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(ФИО законного представителя)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Паспорт серии___________________№ _____________выдан_______________________</w:t>
      </w:r>
      <w:r w:rsidR="00FF03F6">
        <w:rPr>
          <w:sz w:val="28"/>
          <w:szCs w:val="28"/>
        </w:rPr>
        <w:t>________________________</w:t>
      </w:r>
    </w:p>
    <w:p w:rsidR="00DC7C14" w:rsidRPr="00FF03F6" w:rsidRDefault="00DC7C14" w:rsidP="00DC7C14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____________________    (указать, кем и когда выдан паспорт)</w:t>
      </w:r>
    </w:p>
    <w:p w:rsidR="00FF03F6" w:rsidRDefault="00DC7C14" w:rsidP="00DC7C14">
      <w:pPr>
        <w:jc w:val="both"/>
        <w:rPr>
          <w:sz w:val="28"/>
          <w:szCs w:val="28"/>
        </w:rPr>
      </w:pPr>
      <w:proofErr w:type="gramStart"/>
      <w:r w:rsidRPr="00FF03F6">
        <w:rPr>
          <w:sz w:val="28"/>
          <w:szCs w:val="28"/>
        </w:rPr>
        <w:t>Проживающий</w:t>
      </w:r>
      <w:proofErr w:type="gramEnd"/>
      <w:r w:rsidR="00FF03F6" w:rsidRPr="00FF03F6"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>(</w:t>
      </w:r>
      <w:proofErr w:type="spellStart"/>
      <w:r w:rsidRPr="00FF03F6">
        <w:rPr>
          <w:sz w:val="28"/>
          <w:szCs w:val="28"/>
        </w:rPr>
        <w:t>ая</w:t>
      </w:r>
      <w:proofErr w:type="spellEnd"/>
      <w:r w:rsidRPr="00FF03F6">
        <w:rPr>
          <w:sz w:val="28"/>
          <w:szCs w:val="28"/>
        </w:rPr>
        <w:t>) по адресу</w:t>
      </w:r>
      <w:r w:rsidR="00FF03F6">
        <w:rPr>
          <w:sz w:val="28"/>
          <w:szCs w:val="28"/>
        </w:rPr>
        <w:t xml:space="preserve"> 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 ________________________________________________,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</w:p>
    <w:p w:rsidR="00DC7C14" w:rsidRPr="00FF03F6" w:rsidRDefault="00DC7C14" w:rsidP="00DC7C14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являюсь ______________________________________</w:t>
      </w:r>
      <w:r w:rsidR="00FF03F6">
        <w:rPr>
          <w:sz w:val="28"/>
          <w:szCs w:val="28"/>
        </w:rPr>
        <w:t>_____________________________</w:t>
      </w:r>
    </w:p>
    <w:p w:rsidR="00DC7C14" w:rsidRPr="00FF03F6" w:rsidRDefault="00DC7C14" w:rsidP="00DC7C14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(матерью/отцом, усыновителем, опекуном, попечителем)</w:t>
      </w:r>
    </w:p>
    <w:p w:rsidR="00DC7C14" w:rsidRPr="00FF03F6" w:rsidRDefault="00DC7C14" w:rsidP="00DC7C14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несовершеннолетнего___________________________________________________</w:t>
      </w:r>
      <w:r w:rsidR="00FF03F6">
        <w:rPr>
          <w:sz w:val="28"/>
          <w:szCs w:val="28"/>
        </w:rPr>
        <w:t>__________________</w:t>
      </w:r>
      <w:r w:rsidRPr="00FF03F6">
        <w:rPr>
          <w:sz w:val="28"/>
          <w:szCs w:val="28"/>
        </w:rPr>
        <w:t>_______</w:t>
      </w:r>
      <w:r w:rsidRPr="00FF03F6">
        <w:rPr>
          <w:sz w:val="28"/>
          <w:szCs w:val="28"/>
        </w:rPr>
        <w:tab/>
        <w:t xml:space="preserve"> (ФИО несовершеннолетнего полностью)</w:t>
      </w:r>
    </w:p>
    <w:p w:rsidR="00DC7C14" w:rsidRPr="00FF03F6" w:rsidRDefault="00DC7C14" w:rsidP="00DC7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7C14" w:rsidRPr="00FF03F6" w:rsidRDefault="00DC7C14" w:rsidP="00DC7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03F6">
        <w:rPr>
          <w:sz w:val="28"/>
          <w:szCs w:val="28"/>
        </w:rPr>
        <w:t>"___"__________ ____ года рождения, что подтверждается Свидетельством о рождении серии __________________ №_____________, дата выдачи ___________.</w:t>
      </w:r>
    </w:p>
    <w:p w:rsidR="00DC7C14" w:rsidRPr="00FF03F6" w:rsidRDefault="00DC7C14" w:rsidP="00DC7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7C14" w:rsidRPr="00FF03F6" w:rsidRDefault="00DC7C14" w:rsidP="00570466">
      <w:pPr>
        <w:jc w:val="both"/>
        <w:rPr>
          <w:rFonts w:eastAsia="Arial Unicode MS"/>
          <w:bCs/>
          <w:spacing w:val="-5"/>
          <w:kern w:val="2"/>
          <w:sz w:val="28"/>
          <w:szCs w:val="28"/>
        </w:rPr>
      </w:pPr>
      <w:proofErr w:type="gramStart"/>
      <w:r w:rsidRPr="00FF03F6">
        <w:rPr>
          <w:sz w:val="28"/>
          <w:szCs w:val="28"/>
        </w:rPr>
        <w:t>Я выражаю свое согласие на участие моего несовершеннолетнего ребенка</w:t>
      </w:r>
      <w:r w:rsidR="00570466">
        <w:rPr>
          <w:sz w:val="28"/>
          <w:szCs w:val="28"/>
        </w:rPr>
        <w:t xml:space="preserve"> _____________________________ </w:t>
      </w:r>
      <w:r w:rsidR="00570466" w:rsidRPr="00FF03F6">
        <w:rPr>
          <w:sz w:val="28"/>
          <w:szCs w:val="28"/>
        </w:rPr>
        <w:t>(ФИО несовершеннолетнего полностью)</w:t>
      </w:r>
      <w:r w:rsidR="00570466"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 xml:space="preserve">в </w:t>
      </w:r>
      <w:r w:rsidR="00FF03F6" w:rsidRPr="00FF03F6">
        <w:rPr>
          <w:sz w:val="28"/>
          <w:szCs w:val="28"/>
        </w:rPr>
        <w:t>открытом творческом конкурсе «Ты в ГТО, а значит – в теме!»</w:t>
      </w:r>
      <w:r w:rsidRPr="00FF03F6">
        <w:rPr>
          <w:sz w:val="28"/>
          <w:szCs w:val="28"/>
        </w:rPr>
        <w:t xml:space="preserve">, проводимом КГАУ ДПО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«Красноярский краевой институт повышения квалификации работников физической культуры и спорта»</w:t>
      </w:r>
      <w:r w:rsidR="000B27E1">
        <w:rPr>
          <w:rFonts w:eastAsia="Arial Unicode MS"/>
          <w:bCs/>
          <w:spacing w:val="-5"/>
          <w:kern w:val="2"/>
          <w:sz w:val="28"/>
          <w:szCs w:val="28"/>
        </w:rPr>
        <w:t xml:space="preserve">,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 xml:space="preserve">расположенному по адресу: </w:t>
      </w:r>
      <w:r w:rsidR="000B27E1">
        <w:rPr>
          <w:rFonts w:eastAsia="Arial Unicode MS"/>
          <w:bCs/>
          <w:spacing w:val="-5"/>
          <w:kern w:val="2"/>
          <w:sz w:val="28"/>
          <w:szCs w:val="28"/>
        </w:rPr>
        <w:br/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г. Красноярск, ул. Охраны Труда, 20 в период  с «</w:t>
      </w:r>
      <w:r w:rsidR="005F54C5">
        <w:rPr>
          <w:rFonts w:eastAsia="Arial Unicode MS"/>
          <w:bCs/>
          <w:spacing w:val="-5"/>
          <w:kern w:val="2"/>
          <w:sz w:val="28"/>
          <w:szCs w:val="28"/>
        </w:rPr>
        <w:t>25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»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 xml:space="preserve"> </w:t>
      </w:r>
      <w:r w:rsidR="005F54C5">
        <w:rPr>
          <w:rFonts w:eastAsia="Arial Unicode MS"/>
          <w:bCs/>
          <w:spacing w:val="-5"/>
          <w:kern w:val="2"/>
          <w:sz w:val="28"/>
          <w:szCs w:val="28"/>
        </w:rPr>
        <w:t>августа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 xml:space="preserve">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201</w:t>
      </w:r>
      <w:r w:rsidR="005F54C5">
        <w:rPr>
          <w:rFonts w:eastAsia="Arial Unicode MS"/>
          <w:bCs/>
          <w:spacing w:val="-5"/>
          <w:kern w:val="2"/>
          <w:sz w:val="28"/>
          <w:szCs w:val="28"/>
        </w:rPr>
        <w:t>7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sym w:font="Symbol" w:char="002D"/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«</w:t>
      </w:r>
      <w:r w:rsidR="005F54C5">
        <w:rPr>
          <w:rFonts w:eastAsia="Arial Unicode MS"/>
          <w:bCs/>
          <w:spacing w:val="-5"/>
          <w:kern w:val="2"/>
          <w:sz w:val="28"/>
          <w:szCs w:val="28"/>
        </w:rPr>
        <w:t>30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»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 xml:space="preserve"> декабря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201</w:t>
      </w:r>
      <w:r w:rsidR="005F54C5">
        <w:rPr>
          <w:rFonts w:eastAsia="Arial Unicode MS"/>
          <w:bCs/>
          <w:spacing w:val="-5"/>
          <w:kern w:val="2"/>
          <w:sz w:val="28"/>
          <w:szCs w:val="28"/>
        </w:rPr>
        <w:t>7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 xml:space="preserve">. </w:t>
      </w:r>
      <w:proofErr w:type="gramEnd"/>
    </w:p>
    <w:p w:rsidR="00DC7C14" w:rsidRPr="00FF03F6" w:rsidRDefault="00DC7C14" w:rsidP="00570466">
      <w:pPr>
        <w:jc w:val="both"/>
        <w:rPr>
          <w:sz w:val="28"/>
          <w:szCs w:val="28"/>
          <w:shd w:val="clear" w:color="auto" w:fill="FFFFFF"/>
        </w:rPr>
      </w:pPr>
      <w:r w:rsidRPr="00FF03F6">
        <w:rPr>
          <w:rFonts w:eastAsia="Arial Unicode MS"/>
          <w:bCs/>
          <w:spacing w:val="-5"/>
          <w:kern w:val="2"/>
          <w:sz w:val="28"/>
          <w:szCs w:val="28"/>
        </w:rPr>
        <w:tab/>
      </w:r>
    </w:p>
    <w:p w:rsidR="00DC7C14" w:rsidRPr="009D10D3" w:rsidRDefault="00DC7C14" w:rsidP="00DC7C14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</w:p>
    <w:p w:rsidR="00DC7C14" w:rsidRPr="009D10D3" w:rsidRDefault="00DC7C14" w:rsidP="00DC7C14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9D10D3">
        <w:rPr>
          <w:rFonts w:eastAsia="Calibri"/>
          <w:sz w:val="28"/>
          <w:szCs w:val="28"/>
        </w:rPr>
        <w:t xml:space="preserve"> «__»__________20</w:t>
      </w:r>
      <w:r w:rsidR="005F54C5">
        <w:rPr>
          <w:rFonts w:eastAsia="Calibri"/>
          <w:sz w:val="28"/>
          <w:szCs w:val="28"/>
          <w:lang w:val="ru-RU"/>
        </w:rPr>
        <w:t>17</w:t>
      </w:r>
      <w:r w:rsidRPr="009D10D3">
        <w:rPr>
          <w:rFonts w:eastAsia="Calibri"/>
          <w:sz w:val="28"/>
          <w:szCs w:val="28"/>
        </w:rPr>
        <w:t>г.</w:t>
      </w:r>
      <w:r w:rsidRPr="009D10D3">
        <w:rPr>
          <w:rFonts w:eastAsia="Calibri"/>
          <w:sz w:val="28"/>
          <w:szCs w:val="28"/>
        </w:rPr>
        <w:tab/>
        <w:t xml:space="preserve">         ___________             _________________________</w:t>
      </w:r>
    </w:p>
    <w:p w:rsidR="00DC7C14" w:rsidRPr="009D10D3" w:rsidRDefault="00DC7C14" w:rsidP="00DC7C14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  <w:t xml:space="preserve">подпись </w:t>
      </w:r>
      <w:r w:rsidRPr="009D10D3">
        <w:rPr>
          <w:rFonts w:eastAsia="Calibri"/>
          <w:sz w:val="28"/>
          <w:szCs w:val="28"/>
        </w:rPr>
        <w:tab/>
        <w:t xml:space="preserve">                      Ф.И.О. полностью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</w:p>
    <w:p w:rsidR="009962DF" w:rsidRPr="00977FED" w:rsidRDefault="00977FED" w:rsidP="00E34973">
      <w:pPr>
        <w:tabs>
          <w:tab w:val="left" w:pos="5387"/>
        </w:tabs>
        <w:ind w:left="5103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9962DF" w:rsidRPr="004F1364">
        <w:rPr>
          <w:sz w:val="28"/>
          <w:szCs w:val="28"/>
        </w:rPr>
        <w:lastRenderedPageBreak/>
        <w:t>Приложение №</w:t>
      </w:r>
      <w:r w:rsidR="009962DF">
        <w:rPr>
          <w:sz w:val="28"/>
          <w:szCs w:val="28"/>
        </w:rPr>
        <w:t>3</w:t>
      </w:r>
      <w:r w:rsidR="009962DF" w:rsidRPr="004F1364">
        <w:rPr>
          <w:sz w:val="28"/>
          <w:szCs w:val="28"/>
        </w:rPr>
        <w:t xml:space="preserve"> к </w:t>
      </w:r>
      <w:r w:rsidR="009962DF">
        <w:rPr>
          <w:sz w:val="28"/>
          <w:szCs w:val="28"/>
        </w:rPr>
        <w:t>П</w:t>
      </w:r>
      <w:r w:rsidR="009962DF" w:rsidRPr="004F1364">
        <w:rPr>
          <w:sz w:val="28"/>
          <w:szCs w:val="28"/>
        </w:rPr>
        <w:t>оложению</w:t>
      </w:r>
      <w:r w:rsidR="00143164" w:rsidRPr="00143164">
        <w:rPr>
          <w:sz w:val="28"/>
          <w:szCs w:val="28"/>
        </w:rPr>
        <w:br/>
      </w:r>
      <w:r w:rsidR="009962DF" w:rsidRPr="00402E43">
        <w:rPr>
          <w:sz w:val="28"/>
          <w:szCs w:val="28"/>
        </w:rPr>
        <w:t xml:space="preserve">о проведении </w:t>
      </w:r>
      <w:r w:rsidR="001C7505">
        <w:rPr>
          <w:sz w:val="28"/>
          <w:szCs w:val="28"/>
        </w:rPr>
        <w:t>краевого</w:t>
      </w:r>
      <w:r w:rsidR="009962DF" w:rsidRPr="00402E43">
        <w:rPr>
          <w:sz w:val="28"/>
          <w:szCs w:val="28"/>
        </w:rPr>
        <w:t xml:space="preserve"> творческого конкурса</w:t>
      </w:r>
      <w:r w:rsidR="005F54C5">
        <w:rPr>
          <w:sz w:val="28"/>
          <w:szCs w:val="28"/>
        </w:rPr>
        <w:t xml:space="preserve"> </w:t>
      </w:r>
      <w:r w:rsidR="009962DF" w:rsidRPr="004F1364">
        <w:rPr>
          <w:sz w:val="28"/>
          <w:szCs w:val="28"/>
        </w:rPr>
        <w:t xml:space="preserve">«Ты в ГТО, а значит – </w:t>
      </w:r>
      <w:r w:rsidR="00143164" w:rsidRPr="00143164">
        <w:rPr>
          <w:sz w:val="28"/>
          <w:szCs w:val="28"/>
        </w:rPr>
        <w:br/>
      </w:r>
      <w:r w:rsidR="009962DF" w:rsidRPr="004F1364">
        <w:rPr>
          <w:sz w:val="28"/>
          <w:szCs w:val="28"/>
        </w:rPr>
        <w:t>в теме!»</w:t>
      </w:r>
    </w:p>
    <w:p w:rsidR="00143164" w:rsidRPr="00977FED" w:rsidRDefault="00143164" w:rsidP="00E34973">
      <w:pPr>
        <w:tabs>
          <w:tab w:val="left" w:pos="5387"/>
        </w:tabs>
        <w:ind w:left="5103"/>
        <w:rPr>
          <w:sz w:val="28"/>
          <w:szCs w:val="28"/>
        </w:rPr>
      </w:pPr>
    </w:p>
    <w:p w:rsidR="004F1364" w:rsidRDefault="004F1364" w:rsidP="00510D4C">
      <w:pPr>
        <w:pStyle w:val="a4"/>
        <w:ind w:left="1065" w:firstLine="5103"/>
        <w:rPr>
          <w:b/>
          <w:sz w:val="28"/>
          <w:szCs w:val="28"/>
        </w:rPr>
      </w:pPr>
    </w:p>
    <w:p w:rsidR="004F1364" w:rsidRPr="00510D4C" w:rsidRDefault="004F1364" w:rsidP="004F1364">
      <w:pPr>
        <w:pStyle w:val="a4"/>
        <w:ind w:left="0" w:firstLine="709"/>
        <w:jc w:val="center"/>
        <w:rPr>
          <w:b/>
          <w:sz w:val="28"/>
          <w:szCs w:val="28"/>
          <w:lang w:val="ru-RU"/>
        </w:rPr>
      </w:pPr>
      <w:r w:rsidRPr="00FB1C44">
        <w:rPr>
          <w:b/>
          <w:sz w:val="28"/>
          <w:szCs w:val="28"/>
        </w:rPr>
        <w:t>Заявка</w:t>
      </w:r>
    </w:p>
    <w:p w:rsidR="004F1364" w:rsidRPr="00FB1C44" w:rsidRDefault="004F1364" w:rsidP="004F1364">
      <w:pPr>
        <w:pStyle w:val="a4"/>
        <w:ind w:left="0" w:firstLine="709"/>
        <w:jc w:val="center"/>
        <w:rPr>
          <w:sz w:val="28"/>
          <w:szCs w:val="28"/>
        </w:rPr>
      </w:pPr>
      <w:r w:rsidRPr="00FB1C44">
        <w:rPr>
          <w:sz w:val="28"/>
          <w:szCs w:val="28"/>
        </w:rPr>
        <w:t xml:space="preserve">на участие в </w:t>
      </w:r>
      <w:r w:rsidR="009962DF">
        <w:rPr>
          <w:sz w:val="28"/>
          <w:szCs w:val="28"/>
        </w:rPr>
        <w:t xml:space="preserve">открытом </w:t>
      </w:r>
      <w:r>
        <w:rPr>
          <w:sz w:val="28"/>
          <w:szCs w:val="28"/>
        </w:rPr>
        <w:t xml:space="preserve">творческом </w:t>
      </w:r>
      <w:r w:rsidRPr="00FB1C44">
        <w:rPr>
          <w:sz w:val="28"/>
          <w:szCs w:val="28"/>
        </w:rPr>
        <w:t>конкурсе</w:t>
      </w:r>
    </w:p>
    <w:p w:rsidR="004F1364" w:rsidRPr="00FB1C44" w:rsidRDefault="00632B65" w:rsidP="004F1364">
      <w:pPr>
        <w:pStyle w:val="a4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ы в ГТО, </w:t>
      </w:r>
      <w:r w:rsidR="004F1364" w:rsidRPr="00FB1C44">
        <w:rPr>
          <w:sz w:val="28"/>
          <w:szCs w:val="28"/>
        </w:rPr>
        <w:t xml:space="preserve">а значит </w:t>
      </w:r>
      <w:r w:rsidR="000D5315" w:rsidRPr="009B1004">
        <w:rPr>
          <w:b/>
          <w:color w:val="000000"/>
          <w:sz w:val="28"/>
          <w:szCs w:val="28"/>
        </w:rPr>
        <w:t>–</w:t>
      </w:r>
      <w:r w:rsidR="004F1364" w:rsidRPr="00FB1C44">
        <w:rPr>
          <w:sz w:val="28"/>
          <w:szCs w:val="28"/>
        </w:rPr>
        <w:t xml:space="preserve"> в теме!»</w:t>
      </w:r>
    </w:p>
    <w:p w:rsidR="00632B65" w:rsidRDefault="00632B65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минация___________</w:t>
      </w:r>
      <w:r w:rsidRPr="00FB1C4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</w:t>
      </w:r>
      <w:r w:rsidR="00DC1CA1"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__</w:t>
      </w:r>
    </w:p>
    <w:p w:rsidR="00632B65" w:rsidRDefault="00632B65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DC1CA1" w:rsidRDefault="004F1364" w:rsidP="00DC1CA1">
      <w:pPr>
        <w:pStyle w:val="a4"/>
        <w:ind w:left="0"/>
        <w:jc w:val="both"/>
        <w:rPr>
          <w:sz w:val="28"/>
          <w:szCs w:val="28"/>
          <w:lang w:val="ru-RU"/>
        </w:rPr>
      </w:pPr>
      <w:r w:rsidRPr="00FB1C44">
        <w:rPr>
          <w:sz w:val="28"/>
          <w:szCs w:val="28"/>
        </w:rPr>
        <w:t>ФИО автора</w:t>
      </w:r>
      <w:r>
        <w:rPr>
          <w:sz w:val="28"/>
          <w:szCs w:val="28"/>
        </w:rPr>
        <w:t>, возраст</w:t>
      </w:r>
      <w:r w:rsidRPr="00FB1C44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</w:t>
      </w:r>
      <w:r w:rsidRPr="00FB1C44">
        <w:rPr>
          <w:sz w:val="28"/>
          <w:szCs w:val="28"/>
        </w:rPr>
        <w:t>___</w:t>
      </w:r>
      <w:r w:rsidR="00DC1CA1">
        <w:rPr>
          <w:sz w:val="28"/>
          <w:szCs w:val="28"/>
          <w:lang w:val="ru-RU"/>
        </w:rPr>
        <w:t>___</w:t>
      </w:r>
    </w:p>
    <w:p w:rsidR="00632B65" w:rsidRDefault="00632B65" w:rsidP="00DC1CA1">
      <w:pPr>
        <w:pStyle w:val="a4"/>
        <w:ind w:left="0"/>
        <w:jc w:val="both"/>
        <w:rPr>
          <w:sz w:val="28"/>
          <w:szCs w:val="28"/>
        </w:rPr>
      </w:pPr>
    </w:p>
    <w:p w:rsidR="00632B65" w:rsidRDefault="00632B65" w:rsidP="00DC1CA1">
      <w:pPr>
        <w:pStyle w:val="a4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селённый пункт__________________________________________</w:t>
      </w:r>
      <w:r w:rsidR="00DC1CA1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</w:t>
      </w:r>
    </w:p>
    <w:p w:rsidR="005F54C5" w:rsidRPr="005F54C5" w:rsidRDefault="005F54C5" w:rsidP="00DC1CA1">
      <w:pPr>
        <w:pStyle w:val="a4"/>
        <w:ind w:left="0"/>
        <w:jc w:val="both"/>
        <w:rPr>
          <w:sz w:val="28"/>
          <w:szCs w:val="28"/>
          <w:lang w:val="ru-RU"/>
        </w:rPr>
      </w:pPr>
    </w:p>
    <w:p w:rsidR="005F54C5" w:rsidRPr="005F54C5" w:rsidRDefault="005F54C5" w:rsidP="00DC1CA1">
      <w:pPr>
        <w:pStyle w:val="a4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о работы (учебы)_____________________________________________</w:t>
      </w:r>
    </w:p>
    <w:p w:rsidR="004F1364" w:rsidRPr="00887F29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Pr="00FB1C44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</w:t>
      </w:r>
      <w:r w:rsidR="009962DF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="00DC1CA1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</w:t>
      </w: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Pr="00FB1C4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</w:t>
      </w:r>
      <w:r w:rsidR="00DC1CA1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</w:t>
      </w: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632B65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FB1C44">
        <w:rPr>
          <w:sz w:val="28"/>
          <w:szCs w:val="28"/>
        </w:rPr>
        <w:t>личн</w:t>
      </w:r>
      <w:r>
        <w:rPr>
          <w:sz w:val="28"/>
          <w:szCs w:val="28"/>
        </w:rPr>
        <w:t xml:space="preserve">ой </w:t>
      </w:r>
      <w:r w:rsidR="002941E6">
        <w:rPr>
          <w:sz w:val="28"/>
          <w:szCs w:val="28"/>
        </w:rPr>
        <w:t>страни</w:t>
      </w:r>
      <w:r w:rsidR="002941E6">
        <w:rPr>
          <w:sz w:val="28"/>
          <w:szCs w:val="28"/>
          <w:lang w:val="ru-RU"/>
        </w:rPr>
        <w:t>цы</w:t>
      </w:r>
      <w:r w:rsidR="002941E6">
        <w:rPr>
          <w:sz w:val="28"/>
          <w:szCs w:val="28"/>
        </w:rPr>
        <w:t xml:space="preserve"> </w:t>
      </w:r>
      <w:r>
        <w:rPr>
          <w:sz w:val="28"/>
          <w:szCs w:val="28"/>
        </w:rPr>
        <w:t>в социальных сетях</w:t>
      </w:r>
    </w:p>
    <w:p w:rsidR="004F1364" w:rsidRPr="00DC1CA1" w:rsidRDefault="00632B65" w:rsidP="00DC1CA1">
      <w:pPr>
        <w:pStyle w:val="a4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(при наличии)</w:t>
      </w:r>
      <w:r w:rsidR="004F1364" w:rsidRPr="00FB1C44">
        <w:rPr>
          <w:sz w:val="28"/>
          <w:szCs w:val="28"/>
        </w:rPr>
        <w:t>_____</w:t>
      </w:r>
      <w:r w:rsidR="004F1364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</w:t>
      </w:r>
      <w:r w:rsidR="009962DF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4F1364">
        <w:rPr>
          <w:sz w:val="28"/>
          <w:szCs w:val="28"/>
        </w:rPr>
        <w:t>_</w:t>
      </w:r>
      <w:r w:rsidR="00DC1CA1">
        <w:rPr>
          <w:sz w:val="28"/>
          <w:szCs w:val="28"/>
          <w:lang w:val="ru-RU"/>
        </w:rPr>
        <w:t>___</w:t>
      </w: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  <w:r w:rsidRPr="00FB1C44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конкурсного материала______________________________</w:t>
      </w:r>
      <w:r w:rsidR="00DC1CA1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</w:t>
      </w: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C91673">
        <w:rPr>
          <w:sz w:val="28"/>
          <w:szCs w:val="28"/>
        </w:rPr>
        <w:t>___</w:t>
      </w:r>
      <w:r>
        <w:rPr>
          <w:sz w:val="28"/>
          <w:szCs w:val="28"/>
        </w:rPr>
        <w:t>_________________________</w:t>
      </w:r>
      <w:r w:rsidR="00DC1CA1">
        <w:rPr>
          <w:sz w:val="28"/>
          <w:szCs w:val="28"/>
          <w:lang w:val="ru-RU"/>
        </w:rPr>
        <w:t>______</w:t>
      </w:r>
      <w:r>
        <w:rPr>
          <w:sz w:val="28"/>
          <w:szCs w:val="28"/>
        </w:rPr>
        <w:t>__</w:t>
      </w:r>
    </w:p>
    <w:p w:rsidR="00C91673" w:rsidRDefault="00C91673" w:rsidP="00DC1CA1">
      <w:pPr>
        <w:pStyle w:val="a4"/>
        <w:ind w:left="0"/>
        <w:jc w:val="both"/>
        <w:rPr>
          <w:sz w:val="28"/>
          <w:szCs w:val="28"/>
        </w:rPr>
      </w:pPr>
    </w:p>
    <w:p w:rsidR="00C91673" w:rsidRDefault="00C91673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сылка на конкурсный материал___________________________</w:t>
      </w:r>
      <w:r w:rsidR="00DC1CA1">
        <w:rPr>
          <w:sz w:val="28"/>
          <w:szCs w:val="28"/>
          <w:lang w:val="ru-RU"/>
        </w:rPr>
        <w:t>_____</w:t>
      </w:r>
      <w:r>
        <w:rPr>
          <w:sz w:val="28"/>
          <w:szCs w:val="28"/>
        </w:rPr>
        <w:t>____</w:t>
      </w:r>
    </w:p>
    <w:p w:rsidR="00C91673" w:rsidRDefault="00C91673" w:rsidP="00DC1CA1">
      <w:pPr>
        <w:pStyle w:val="a4"/>
        <w:ind w:left="0"/>
        <w:jc w:val="both"/>
        <w:rPr>
          <w:sz w:val="28"/>
          <w:szCs w:val="28"/>
        </w:rPr>
      </w:pPr>
    </w:p>
    <w:p w:rsidR="00C91673" w:rsidRPr="00C91673" w:rsidRDefault="00C91673" w:rsidP="00DC1CA1">
      <w:pPr>
        <w:pStyle w:val="a4"/>
        <w:ind w:left="0"/>
        <w:jc w:val="both"/>
        <w:rPr>
          <w:sz w:val="28"/>
          <w:szCs w:val="28"/>
        </w:rPr>
      </w:pPr>
      <w:r w:rsidRPr="00C91673">
        <w:rPr>
          <w:sz w:val="28"/>
          <w:szCs w:val="28"/>
        </w:rPr>
        <w:t>________________________________________________________</w:t>
      </w:r>
      <w:r w:rsidR="00DC1CA1">
        <w:rPr>
          <w:sz w:val="28"/>
          <w:szCs w:val="28"/>
          <w:lang w:val="ru-RU"/>
        </w:rPr>
        <w:t>_____</w:t>
      </w:r>
      <w:r w:rsidRPr="00C91673">
        <w:rPr>
          <w:sz w:val="28"/>
          <w:szCs w:val="28"/>
        </w:rPr>
        <w:t>___</w:t>
      </w:r>
    </w:p>
    <w:p w:rsidR="004F1364" w:rsidRPr="004F1364" w:rsidRDefault="004F1364" w:rsidP="00C91673">
      <w:pPr>
        <w:ind w:firstLine="709"/>
        <w:jc w:val="both"/>
        <w:rPr>
          <w:sz w:val="28"/>
          <w:szCs w:val="28"/>
        </w:rPr>
      </w:pPr>
    </w:p>
    <w:p w:rsidR="00C21752" w:rsidRDefault="00C21752" w:rsidP="004F1364">
      <w:pPr>
        <w:ind w:firstLine="709"/>
        <w:jc w:val="both"/>
      </w:pPr>
    </w:p>
    <w:p w:rsidR="00C91673" w:rsidRDefault="00C91673" w:rsidP="004F1364">
      <w:pPr>
        <w:ind w:firstLine="709"/>
        <w:jc w:val="both"/>
      </w:pPr>
    </w:p>
    <w:p w:rsidR="009962DF" w:rsidRPr="004F1364" w:rsidRDefault="00C91673" w:rsidP="00E34973">
      <w:pPr>
        <w:tabs>
          <w:tab w:val="left" w:pos="5387"/>
        </w:tabs>
        <w:ind w:left="5103"/>
        <w:rPr>
          <w:sz w:val="28"/>
          <w:szCs w:val="28"/>
        </w:rPr>
      </w:pPr>
      <w:r>
        <w:br w:type="page"/>
      </w:r>
      <w:r w:rsidR="00254F86">
        <w:rPr>
          <w:sz w:val="28"/>
          <w:szCs w:val="28"/>
        </w:rPr>
        <w:lastRenderedPageBreak/>
        <w:t>Приложение №</w:t>
      </w:r>
      <w:r w:rsidR="009962DF" w:rsidRPr="005736EC">
        <w:rPr>
          <w:sz w:val="28"/>
          <w:szCs w:val="28"/>
        </w:rPr>
        <w:t xml:space="preserve">4 к Положению </w:t>
      </w:r>
      <w:r w:rsidR="00143164" w:rsidRPr="0064717E">
        <w:rPr>
          <w:sz w:val="28"/>
          <w:szCs w:val="28"/>
        </w:rPr>
        <w:br/>
      </w:r>
      <w:r w:rsidR="009962DF" w:rsidRPr="005736EC">
        <w:rPr>
          <w:sz w:val="28"/>
          <w:szCs w:val="28"/>
        </w:rPr>
        <w:t xml:space="preserve">о проведении </w:t>
      </w:r>
      <w:r w:rsidR="001C7505">
        <w:rPr>
          <w:sz w:val="28"/>
          <w:szCs w:val="28"/>
        </w:rPr>
        <w:t>краевого</w:t>
      </w:r>
      <w:r w:rsidR="009962DF" w:rsidRPr="005736EC">
        <w:rPr>
          <w:sz w:val="28"/>
          <w:szCs w:val="28"/>
        </w:rPr>
        <w:t xml:space="preserve"> творческого конкурса</w:t>
      </w:r>
      <w:r w:rsidR="005736EC">
        <w:rPr>
          <w:sz w:val="28"/>
          <w:szCs w:val="28"/>
        </w:rPr>
        <w:t xml:space="preserve"> </w:t>
      </w:r>
      <w:r w:rsidR="009962DF" w:rsidRPr="005736EC">
        <w:rPr>
          <w:sz w:val="28"/>
          <w:szCs w:val="28"/>
        </w:rPr>
        <w:t xml:space="preserve">«Ты в ГТО, а значит – </w:t>
      </w:r>
      <w:r w:rsidR="00143164" w:rsidRPr="00143164">
        <w:rPr>
          <w:sz w:val="28"/>
          <w:szCs w:val="28"/>
        </w:rPr>
        <w:br/>
      </w:r>
      <w:r w:rsidR="009962DF" w:rsidRPr="005736EC">
        <w:rPr>
          <w:sz w:val="28"/>
          <w:szCs w:val="28"/>
        </w:rPr>
        <w:t>в теме!»</w:t>
      </w:r>
    </w:p>
    <w:p w:rsidR="00C21752" w:rsidRPr="00C21752" w:rsidRDefault="00C21752" w:rsidP="00C21752">
      <w:pPr>
        <w:pStyle w:val="a7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СОГЛАСИЕ на обработку персональных данных</w:t>
      </w:r>
    </w:p>
    <w:p w:rsidR="00C21752" w:rsidRPr="00C21752" w:rsidRDefault="00C21752" w:rsidP="00C21752">
      <w:pPr>
        <w:pStyle w:val="a7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Я, ___________________________________________________________</w:t>
      </w:r>
    </w:p>
    <w:p w:rsidR="00C21752" w:rsidRDefault="00C21752" w:rsidP="00C21752">
      <w:pPr>
        <w:pStyle w:val="a7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(фамилия, имя, отчество полностью)</w:t>
      </w:r>
    </w:p>
    <w:p w:rsidR="002D50B6" w:rsidRPr="00FF03F6" w:rsidRDefault="002D50B6" w:rsidP="002D50B6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Паспорт серии___________________№ _____________выдан_______________________</w:t>
      </w:r>
      <w:r>
        <w:rPr>
          <w:sz w:val="28"/>
          <w:szCs w:val="28"/>
        </w:rPr>
        <w:t>________________________</w:t>
      </w:r>
    </w:p>
    <w:p w:rsidR="002D50B6" w:rsidRPr="00FF03F6" w:rsidRDefault="002D50B6" w:rsidP="002D50B6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____________________    (указать, кем и когда выдан паспорт)</w:t>
      </w:r>
    </w:p>
    <w:p w:rsidR="002D50B6" w:rsidRDefault="00254F86" w:rsidP="002D50B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</w:t>
      </w:r>
      <w:r w:rsidR="002D50B6" w:rsidRPr="00FF03F6">
        <w:rPr>
          <w:sz w:val="28"/>
          <w:szCs w:val="28"/>
        </w:rPr>
        <w:t>(</w:t>
      </w:r>
      <w:proofErr w:type="spellStart"/>
      <w:proofErr w:type="gramEnd"/>
      <w:r w:rsidR="002D50B6" w:rsidRPr="00FF03F6">
        <w:rPr>
          <w:sz w:val="28"/>
          <w:szCs w:val="28"/>
        </w:rPr>
        <w:t>ая</w:t>
      </w:r>
      <w:proofErr w:type="spellEnd"/>
      <w:r w:rsidR="002D50B6" w:rsidRPr="00FF03F6">
        <w:rPr>
          <w:sz w:val="28"/>
          <w:szCs w:val="28"/>
        </w:rPr>
        <w:t>) по адресу</w:t>
      </w:r>
      <w:r w:rsidR="002D50B6">
        <w:rPr>
          <w:sz w:val="28"/>
          <w:szCs w:val="28"/>
        </w:rPr>
        <w:t xml:space="preserve"> </w:t>
      </w:r>
    </w:p>
    <w:p w:rsidR="002D50B6" w:rsidRPr="00FF03F6" w:rsidRDefault="002D50B6" w:rsidP="002D50B6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 ________________________________________________,</w:t>
      </w:r>
    </w:p>
    <w:p w:rsidR="00C21752" w:rsidRPr="002D50B6" w:rsidRDefault="00C21752" w:rsidP="005737C5">
      <w:pPr>
        <w:pStyle w:val="a7"/>
        <w:spacing w:before="0" w:beforeAutospacing="0" w:after="0" w:afterAutospacing="0"/>
        <w:jc w:val="both"/>
        <w:rPr>
          <w:color w:val="000000"/>
        </w:rPr>
      </w:pPr>
      <w:proofErr w:type="gramStart"/>
      <w:r w:rsidRPr="002D50B6">
        <w:rPr>
          <w:color w:val="000000"/>
        </w:rPr>
        <w:t>в соответствии со статьей 9 Федерального закона от 27.07.2006 N 152-ФЗ «О персональных данных», свободно, своей волей и в своем интересе даю согласие КГАУ ДПО «Красноярский краевой институт повышения квалификации работников физической культуры и спорта», расположенному по адресу: г. Красноярск, ул. Охраны Труда, 20 на обработку (любое действие (операция) или совокупность действий (операций), совершаемых с использованием средств автоматизации или без</w:t>
      </w:r>
      <w:proofErr w:type="gramEnd"/>
      <w:r w:rsidRPr="002D50B6">
        <w:rPr>
          <w:color w:val="000000"/>
        </w:rPr>
        <w:t xml:space="preserve"> </w:t>
      </w:r>
      <w:proofErr w:type="gramStart"/>
      <w:r w:rsidRPr="002D50B6">
        <w:rPr>
          <w:color w:val="000000"/>
        </w:rPr>
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21752" w:rsidRPr="00C21752" w:rsidRDefault="00C21752" w:rsidP="005737C5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</w:t>
      </w:r>
    </w:p>
    <w:p w:rsidR="00C21752" w:rsidRPr="00C21752" w:rsidRDefault="00C21752" w:rsidP="005737C5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фамилия, имя, отчество, дата рождения;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___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наименование мест</w:t>
      </w:r>
      <w:r w:rsidR="0039172F">
        <w:rPr>
          <w:color w:val="000000"/>
          <w:sz w:val="28"/>
          <w:szCs w:val="28"/>
        </w:rPr>
        <w:t>а</w:t>
      </w:r>
      <w:r w:rsidRPr="00C21752">
        <w:rPr>
          <w:color w:val="000000"/>
          <w:sz w:val="28"/>
          <w:szCs w:val="28"/>
        </w:rPr>
        <w:t xml:space="preserve"> работы, учебы;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занимаемая должность;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контактная информация: контактный телефон и адрес электронной почты.</w:t>
      </w:r>
    </w:p>
    <w:p w:rsidR="002D50B6" w:rsidRDefault="002D50B6" w:rsidP="00C21752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5737C5" w:rsidRPr="002D50B6" w:rsidRDefault="00C21752" w:rsidP="00C21752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Вышеуказанные персональные данные предоставляю в КГАУ ДПО «Красноярский краевой институт повышения квалификации работников физической культуры и спорта», для обработки в целях участия в </w:t>
      </w:r>
      <w:r w:rsidR="005737C5" w:rsidRPr="002D50B6">
        <w:rPr>
          <w:color w:val="000000"/>
        </w:rPr>
        <w:t>открытом творческо</w:t>
      </w:r>
      <w:r w:rsidR="007F5DDB" w:rsidRPr="002D50B6">
        <w:rPr>
          <w:color w:val="000000"/>
        </w:rPr>
        <w:t>м конкурсе «Ты в ГТО, а значит</w:t>
      </w:r>
      <w:r w:rsidR="005737C5" w:rsidRPr="002D50B6">
        <w:rPr>
          <w:color w:val="000000"/>
        </w:rPr>
        <w:t xml:space="preserve"> – в теме!».  </w:t>
      </w:r>
    </w:p>
    <w:p w:rsidR="00C21752" w:rsidRPr="002D50B6" w:rsidRDefault="00C21752" w:rsidP="00C21752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Настоящее согласие на обработку персональных данных действует со дня его подписания. </w:t>
      </w:r>
    </w:p>
    <w:p w:rsidR="00C21752" w:rsidRPr="002D50B6" w:rsidRDefault="00C21752" w:rsidP="00C21752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>На основании части 2 статьи 9 Федерального закона от 27.07.2006 N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:rsidR="00C21752" w:rsidRPr="00C21752" w:rsidRDefault="00C21752" w:rsidP="00C21752">
      <w:pPr>
        <w:pStyle w:val="a7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«__»__________20</w:t>
      </w:r>
      <w:r w:rsidR="005737C5">
        <w:rPr>
          <w:color w:val="000000"/>
          <w:sz w:val="28"/>
          <w:szCs w:val="28"/>
        </w:rPr>
        <w:t>_</w:t>
      </w:r>
      <w:r w:rsidRPr="00C21752">
        <w:rPr>
          <w:color w:val="000000"/>
          <w:sz w:val="28"/>
          <w:szCs w:val="28"/>
        </w:rPr>
        <w:t>__г. ________________________________</w:t>
      </w:r>
    </w:p>
    <w:p w:rsidR="00977FED" w:rsidRDefault="00C21752" w:rsidP="005737C5">
      <w:pPr>
        <w:pStyle w:val="a7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подпись</w:t>
      </w:r>
      <w:r w:rsidR="005737C5">
        <w:rPr>
          <w:color w:val="000000"/>
          <w:sz w:val="28"/>
          <w:szCs w:val="28"/>
        </w:rPr>
        <w:t>,</w:t>
      </w:r>
      <w:r w:rsidRPr="00C21752">
        <w:rPr>
          <w:color w:val="000000"/>
          <w:sz w:val="28"/>
          <w:szCs w:val="28"/>
        </w:rPr>
        <w:t xml:space="preserve"> ФИО</w:t>
      </w:r>
    </w:p>
    <w:p w:rsidR="00ED10B1" w:rsidRDefault="00977FED" w:rsidP="00977FED">
      <w:pPr>
        <w:tabs>
          <w:tab w:val="left" w:pos="5387"/>
        </w:tabs>
        <w:ind w:left="5103"/>
        <w:rPr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  <w:r w:rsidR="00ED10B1" w:rsidRPr="005736EC">
        <w:rPr>
          <w:sz w:val="28"/>
          <w:szCs w:val="28"/>
        </w:rPr>
        <w:lastRenderedPageBreak/>
        <w:t>Прило</w:t>
      </w:r>
      <w:r w:rsidR="00254F86">
        <w:rPr>
          <w:sz w:val="28"/>
          <w:szCs w:val="28"/>
        </w:rPr>
        <w:t>жение №</w:t>
      </w:r>
      <w:bookmarkStart w:id="0" w:name="_GoBack"/>
      <w:bookmarkEnd w:id="0"/>
      <w:r w:rsidR="00ED10B1">
        <w:rPr>
          <w:sz w:val="28"/>
          <w:szCs w:val="28"/>
        </w:rPr>
        <w:t>5</w:t>
      </w:r>
      <w:r w:rsidR="00ED10B1" w:rsidRPr="005736EC">
        <w:rPr>
          <w:sz w:val="28"/>
          <w:szCs w:val="28"/>
        </w:rPr>
        <w:t xml:space="preserve"> к Положению </w:t>
      </w:r>
      <w:r w:rsidR="00820D0D" w:rsidRPr="00977FED">
        <w:rPr>
          <w:sz w:val="28"/>
          <w:szCs w:val="28"/>
        </w:rPr>
        <w:br/>
      </w:r>
      <w:r w:rsidR="00ED10B1" w:rsidRPr="005736EC">
        <w:rPr>
          <w:sz w:val="28"/>
          <w:szCs w:val="28"/>
        </w:rPr>
        <w:t xml:space="preserve">о проведении </w:t>
      </w:r>
      <w:r w:rsidR="001C7505">
        <w:rPr>
          <w:sz w:val="28"/>
          <w:szCs w:val="28"/>
        </w:rPr>
        <w:t>краевого</w:t>
      </w:r>
      <w:r w:rsidR="00ED10B1" w:rsidRPr="005736EC">
        <w:rPr>
          <w:sz w:val="28"/>
          <w:szCs w:val="28"/>
        </w:rPr>
        <w:t xml:space="preserve"> творческого конкурса</w:t>
      </w:r>
      <w:r w:rsidR="00ED10B1">
        <w:rPr>
          <w:sz w:val="28"/>
          <w:szCs w:val="28"/>
        </w:rPr>
        <w:t xml:space="preserve"> </w:t>
      </w:r>
      <w:r w:rsidR="00ED10B1" w:rsidRPr="005736EC">
        <w:rPr>
          <w:sz w:val="28"/>
          <w:szCs w:val="28"/>
        </w:rPr>
        <w:t xml:space="preserve">«Ты в ГТО, а значит – </w:t>
      </w:r>
      <w:r w:rsidR="00820D0D" w:rsidRPr="00820D0D">
        <w:rPr>
          <w:sz w:val="28"/>
          <w:szCs w:val="28"/>
        </w:rPr>
        <w:br/>
      </w:r>
      <w:r w:rsidR="00ED10B1" w:rsidRPr="005736EC">
        <w:rPr>
          <w:sz w:val="28"/>
          <w:szCs w:val="28"/>
        </w:rPr>
        <w:t>в теме!»</w:t>
      </w:r>
    </w:p>
    <w:p w:rsidR="00ED10B1" w:rsidRPr="00FF03F6" w:rsidRDefault="00ED10B1" w:rsidP="00ED10B1">
      <w:pPr>
        <w:jc w:val="both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Я, _____________________________________</w:t>
      </w:r>
      <w:r>
        <w:rPr>
          <w:sz w:val="28"/>
          <w:szCs w:val="28"/>
        </w:rPr>
        <w:t>______________________________</w:t>
      </w:r>
      <w:r w:rsidRPr="00FF03F6">
        <w:rPr>
          <w:sz w:val="28"/>
          <w:szCs w:val="28"/>
        </w:rPr>
        <w:t>,</w:t>
      </w:r>
    </w:p>
    <w:p w:rsidR="00ED10B1" w:rsidRPr="00FF03F6" w:rsidRDefault="00ED10B1" w:rsidP="00ED10B1">
      <w:pPr>
        <w:jc w:val="center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(ФИО законного представителя)</w:t>
      </w:r>
    </w:p>
    <w:p w:rsidR="00ED10B1" w:rsidRPr="00FF03F6" w:rsidRDefault="005F54C5" w:rsidP="00ED10B1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254F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ии___________________№</w:t>
      </w:r>
      <w:r w:rsidR="00ED10B1" w:rsidRPr="00FF03F6">
        <w:rPr>
          <w:sz w:val="28"/>
          <w:szCs w:val="28"/>
        </w:rPr>
        <w:t>___________выдан</w:t>
      </w:r>
      <w:proofErr w:type="spellEnd"/>
      <w:r w:rsidR="00ED10B1" w:rsidRPr="00FF03F6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</w:p>
    <w:p w:rsidR="00ED10B1" w:rsidRPr="00FF03F6" w:rsidRDefault="00ED10B1" w:rsidP="00ED10B1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____________________ (указать, кем и когда выдан паспорт)</w:t>
      </w:r>
    </w:p>
    <w:p w:rsidR="00ED10B1" w:rsidRDefault="00ED10B1" w:rsidP="00ED10B1">
      <w:pPr>
        <w:jc w:val="both"/>
        <w:rPr>
          <w:sz w:val="28"/>
          <w:szCs w:val="28"/>
        </w:rPr>
      </w:pPr>
      <w:proofErr w:type="gramStart"/>
      <w:r w:rsidRPr="00FF03F6">
        <w:rPr>
          <w:sz w:val="28"/>
          <w:szCs w:val="28"/>
        </w:rPr>
        <w:t>Проживающий</w:t>
      </w:r>
      <w:proofErr w:type="gramEnd"/>
      <w:r w:rsidRPr="00FF03F6">
        <w:rPr>
          <w:sz w:val="28"/>
          <w:szCs w:val="28"/>
        </w:rPr>
        <w:t xml:space="preserve"> (</w:t>
      </w:r>
      <w:proofErr w:type="spellStart"/>
      <w:r w:rsidRPr="00FF03F6">
        <w:rPr>
          <w:sz w:val="28"/>
          <w:szCs w:val="28"/>
        </w:rPr>
        <w:t>ая</w:t>
      </w:r>
      <w:proofErr w:type="spellEnd"/>
      <w:r w:rsidRPr="00FF03F6">
        <w:rPr>
          <w:sz w:val="28"/>
          <w:szCs w:val="28"/>
        </w:rPr>
        <w:t>) по адресу</w:t>
      </w:r>
      <w:r>
        <w:rPr>
          <w:sz w:val="28"/>
          <w:szCs w:val="28"/>
        </w:rPr>
        <w:t xml:space="preserve"> </w:t>
      </w:r>
    </w:p>
    <w:p w:rsidR="00ED10B1" w:rsidRPr="00FF03F6" w:rsidRDefault="00ED10B1" w:rsidP="00ED10B1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,</w:t>
      </w:r>
    </w:p>
    <w:p w:rsidR="00ED10B1" w:rsidRPr="00FF03F6" w:rsidRDefault="00ED10B1" w:rsidP="00ED10B1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являюсь ______________________________________</w:t>
      </w:r>
      <w:r>
        <w:rPr>
          <w:sz w:val="28"/>
          <w:szCs w:val="28"/>
        </w:rPr>
        <w:t>_____________________________</w:t>
      </w:r>
    </w:p>
    <w:p w:rsidR="00ED10B1" w:rsidRPr="00FF03F6" w:rsidRDefault="00ED10B1" w:rsidP="00ED10B1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(матерью/отцом, усыновителем, опекуном, попечителем)</w:t>
      </w:r>
    </w:p>
    <w:p w:rsidR="00ED10B1" w:rsidRPr="00FF03F6" w:rsidRDefault="00ED10B1" w:rsidP="00ED10B1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несовершеннолетнего___________________________________________________</w:t>
      </w:r>
      <w:r>
        <w:rPr>
          <w:sz w:val="28"/>
          <w:szCs w:val="28"/>
        </w:rPr>
        <w:t>__________________</w:t>
      </w:r>
      <w:r w:rsidRPr="00FF03F6">
        <w:rPr>
          <w:sz w:val="28"/>
          <w:szCs w:val="28"/>
        </w:rPr>
        <w:t>_______</w:t>
      </w:r>
      <w:r w:rsidRPr="00FF03F6">
        <w:rPr>
          <w:sz w:val="28"/>
          <w:szCs w:val="28"/>
        </w:rPr>
        <w:tab/>
        <w:t xml:space="preserve"> (ФИО несовершеннолетнего полностью)</w:t>
      </w:r>
    </w:p>
    <w:p w:rsidR="00ED10B1" w:rsidRPr="00FF03F6" w:rsidRDefault="00ED10B1" w:rsidP="00ED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10B1" w:rsidRPr="00FF03F6" w:rsidRDefault="00ED10B1" w:rsidP="00ED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03F6">
        <w:rPr>
          <w:sz w:val="28"/>
          <w:szCs w:val="28"/>
        </w:rPr>
        <w:t>"___"__________ ____ года рождения, что подтверждается Свидетельством о рождении серии __________________ №_____________, дата выдачи ___________.</w:t>
      </w:r>
    </w:p>
    <w:p w:rsidR="00ED10B1" w:rsidRPr="00FF03F6" w:rsidRDefault="00ED10B1" w:rsidP="00ED10B1">
      <w:pPr>
        <w:jc w:val="both"/>
        <w:rPr>
          <w:sz w:val="28"/>
          <w:szCs w:val="28"/>
        </w:rPr>
      </w:pPr>
      <w:proofErr w:type="gramStart"/>
      <w:r w:rsidRPr="002D50B6">
        <w:rPr>
          <w:color w:val="000000"/>
        </w:rPr>
        <w:t>в соответствии со статьей 9 Федерального закона от 27.07.2006 N 152-ФЗ «О персональных данных», свободно, своей волей и в своем интересе даю согласие КГАУ ДПО «Красноярский краевой институт повышения квалификации работников физической культуры и спорта», расположенному по адресу: г. Красноярск, ул. Охраны Труда, 20 на обработку (любое действие (операция) или совокупность действий (операций), совершаемых с использованием средств автоматизации или без</w:t>
      </w:r>
      <w:proofErr w:type="gramEnd"/>
      <w:r w:rsidRPr="002D50B6">
        <w:rPr>
          <w:color w:val="000000"/>
        </w:rPr>
        <w:t xml:space="preserve"> </w:t>
      </w:r>
      <w:proofErr w:type="gramStart"/>
      <w:r w:rsidRPr="002D50B6">
        <w:rPr>
          <w:color w:val="000000"/>
        </w:rPr>
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r w:rsidRPr="00ED10B1">
        <w:rPr>
          <w:color w:val="000000"/>
        </w:rPr>
        <w:t>), обезличивание, блокирование, удаление, уничтожение)</w:t>
      </w:r>
      <w:r w:rsidR="005F54C5">
        <w:rPr>
          <w:color w:val="000000"/>
        </w:rPr>
        <w:t xml:space="preserve"> следующих персональных данных </w:t>
      </w:r>
      <w:r>
        <w:rPr>
          <w:color w:val="000000"/>
        </w:rPr>
        <w:t>не</w:t>
      </w:r>
      <w:r w:rsidRPr="00ED10B1">
        <w:t>совершеннолетнего____________</w:t>
      </w:r>
      <w:r w:rsidR="00322A84">
        <w:t>__________________________</w:t>
      </w:r>
      <w:r w:rsidRPr="00ED10B1">
        <w:t xml:space="preserve"> (ФИО несовершеннолетнего полностью):</w:t>
      </w:r>
      <w:proofErr w:type="gramEnd"/>
    </w:p>
    <w:p w:rsidR="00ED10B1" w:rsidRPr="00C21752" w:rsidRDefault="00ED10B1" w:rsidP="00ED10B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</w:t>
      </w:r>
      <w:r w:rsidR="005F54C5">
        <w:rPr>
          <w:color w:val="000000"/>
          <w:sz w:val="28"/>
          <w:szCs w:val="28"/>
        </w:rPr>
        <w:t>______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фамилия, имя, отчество, дата рождения;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___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наименование мест</w:t>
      </w:r>
      <w:r>
        <w:rPr>
          <w:color w:val="000000"/>
          <w:sz w:val="28"/>
          <w:szCs w:val="28"/>
        </w:rPr>
        <w:t>а</w:t>
      </w:r>
      <w:r w:rsidRPr="00C21752">
        <w:rPr>
          <w:color w:val="000000"/>
          <w:sz w:val="28"/>
          <w:szCs w:val="28"/>
        </w:rPr>
        <w:t xml:space="preserve"> работы, учебы;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занимаемая должность;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ED10B1" w:rsidRPr="005F54C5" w:rsidRDefault="00ED10B1" w:rsidP="005F54C5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контактная информация: контактный телефон и адрес электронной почты.</w:t>
      </w:r>
    </w:p>
    <w:p w:rsidR="00ED10B1" w:rsidRPr="005F54C5" w:rsidRDefault="00ED10B1" w:rsidP="00ED10B1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F54C5">
        <w:rPr>
          <w:color w:val="000000"/>
          <w:sz w:val="20"/>
          <w:szCs w:val="20"/>
        </w:rPr>
        <w:t xml:space="preserve">Вышеуказанные персональные данные предоставляю в КГАУ ДПО «Красноярский краевой институт повышения квалификации работников физической культуры и спорта», для обработки в целях участия в открытом творческом конкурсе «Ты в ГТО, а значит – в теме!».  </w:t>
      </w:r>
    </w:p>
    <w:p w:rsidR="00ED10B1" w:rsidRPr="005F54C5" w:rsidRDefault="00ED10B1" w:rsidP="00ED10B1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F54C5">
        <w:rPr>
          <w:color w:val="000000"/>
          <w:sz w:val="20"/>
          <w:szCs w:val="20"/>
        </w:rPr>
        <w:t xml:space="preserve">Настоящее согласие на обработку персональных данных действует со дня его подписания. </w:t>
      </w:r>
    </w:p>
    <w:p w:rsidR="005F54C5" w:rsidRDefault="00ED10B1" w:rsidP="005F54C5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F54C5">
        <w:rPr>
          <w:color w:val="000000"/>
          <w:sz w:val="20"/>
          <w:szCs w:val="20"/>
        </w:rPr>
        <w:t>На основании части 2 статьи 9 Федерального закона от 27.07.2006 N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:rsidR="00ED10B1" w:rsidRDefault="00ED10B1" w:rsidP="00322A8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«__»__________20</w:t>
      </w:r>
      <w:r>
        <w:rPr>
          <w:color w:val="000000"/>
          <w:sz w:val="28"/>
          <w:szCs w:val="28"/>
        </w:rPr>
        <w:t>_</w:t>
      </w:r>
      <w:r w:rsidRPr="00C21752">
        <w:rPr>
          <w:color w:val="000000"/>
          <w:sz w:val="28"/>
          <w:szCs w:val="28"/>
        </w:rPr>
        <w:t>__г. ________________________________подпись</w:t>
      </w:r>
      <w:r>
        <w:rPr>
          <w:color w:val="000000"/>
          <w:sz w:val="28"/>
          <w:szCs w:val="28"/>
        </w:rPr>
        <w:t>,</w:t>
      </w:r>
      <w:r w:rsidRPr="00C21752">
        <w:rPr>
          <w:color w:val="000000"/>
          <w:sz w:val="28"/>
          <w:szCs w:val="28"/>
        </w:rPr>
        <w:t xml:space="preserve"> ФИО</w:t>
      </w:r>
    </w:p>
    <w:sectPr w:rsidR="00ED10B1" w:rsidSect="00322A84">
      <w:footerReference w:type="default" r:id="rId9"/>
      <w:pgSz w:w="11906" w:h="16838"/>
      <w:pgMar w:top="851" w:right="567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48" w:rsidRDefault="00FD1548" w:rsidP="00356D8A">
      <w:r>
        <w:separator/>
      </w:r>
    </w:p>
  </w:endnote>
  <w:endnote w:type="continuationSeparator" w:id="0">
    <w:p w:rsidR="00FD1548" w:rsidRDefault="00FD1548" w:rsidP="0035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8A" w:rsidRDefault="00356D8A" w:rsidP="00DC1CA1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54F8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48" w:rsidRDefault="00FD1548" w:rsidP="00356D8A">
      <w:r>
        <w:separator/>
      </w:r>
    </w:p>
  </w:footnote>
  <w:footnote w:type="continuationSeparator" w:id="0">
    <w:p w:rsidR="00FD1548" w:rsidRDefault="00FD1548" w:rsidP="0035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EE7"/>
    <w:multiLevelType w:val="multilevel"/>
    <w:tmpl w:val="311ED5C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9424A6"/>
    <w:multiLevelType w:val="hybridMultilevel"/>
    <w:tmpl w:val="8FDA01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5C75"/>
    <w:multiLevelType w:val="hybridMultilevel"/>
    <w:tmpl w:val="8168174A"/>
    <w:lvl w:ilvl="0" w:tplc="FAB8F9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6367"/>
    <w:multiLevelType w:val="hybridMultilevel"/>
    <w:tmpl w:val="5312462E"/>
    <w:lvl w:ilvl="0" w:tplc="BF64F46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F0394"/>
    <w:multiLevelType w:val="hybridMultilevel"/>
    <w:tmpl w:val="C6BEED62"/>
    <w:lvl w:ilvl="0" w:tplc="FA0AFF8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34E01"/>
    <w:multiLevelType w:val="hybridMultilevel"/>
    <w:tmpl w:val="DFEC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71110"/>
    <w:multiLevelType w:val="multilevel"/>
    <w:tmpl w:val="7B0A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B6A1F"/>
    <w:multiLevelType w:val="hybridMultilevel"/>
    <w:tmpl w:val="D00045BE"/>
    <w:lvl w:ilvl="0" w:tplc="860E6C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F4121"/>
    <w:multiLevelType w:val="hybridMultilevel"/>
    <w:tmpl w:val="AAAACEB8"/>
    <w:lvl w:ilvl="0" w:tplc="22EE523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D32833"/>
    <w:multiLevelType w:val="multilevel"/>
    <w:tmpl w:val="F0DE00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0E4CEA"/>
    <w:multiLevelType w:val="hybridMultilevel"/>
    <w:tmpl w:val="BCB6289A"/>
    <w:lvl w:ilvl="0" w:tplc="BE98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DC7055"/>
    <w:multiLevelType w:val="hybridMultilevel"/>
    <w:tmpl w:val="6BFE59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F4304C6"/>
    <w:multiLevelType w:val="hybridMultilevel"/>
    <w:tmpl w:val="8A8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23105"/>
    <w:multiLevelType w:val="multilevel"/>
    <w:tmpl w:val="442EE56A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14">
    <w:nsid w:val="664E1065"/>
    <w:multiLevelType w:val="hybridMultilevel"/>
    <w:tmpl w:val="D0469D8E"/>
    <w:lvl w:ilvl="0" w:tplc="435A2E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0D1492"/>
    <w:multiLevelType w:val="multilevel"/>
    <w:tmpl w:val="A46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7D32F4"/>
    <w:multiLevelType w:val="hybridMultilevel"/>
    <w:tmpl w:val="DFEC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A6774"/>
    <w:multiLevelType w:val="multilevel"/>
    <w:tmpl w:val="37D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C2"/>
    <w:rsid w:val="000063AF"/>
    <w:rsid w:val="000156EC"/>
    <w:rsid w:val="00015CE8"/>
    <w:rsid w:val="00026A72"/>
    <w:rsid w:val="00041C05"/>
    <w:rsid w:val="00053FCD"/>
    <w:rsid w:val="00060A0F"/>
    <w:rsid w:val="000712D1"/>
    <w:rsid w:val="000908F4"/>
    <w:rsid w:val="000A45B6"/>
    <w:rsid w:val="000A6E21"/>
    <w:rsid w:val="000B27E1"/>
    <w:rsid w:val="000C19B2"/>
    <w:rsid w:val="000C56BB"/>
    <w:rsid w:val="000D09AB"/>
    <w:rsid w:val="000D5315"/>
    <w:rsid w:val="000D5A41"/>
    <w:rsid w:val="000E42F8"/>
    <w:rsid w:val="00101730"/>
    <w:rsid w:val="0010375C"/>
    <w:rsid w:val="00143164"/>
    <w:rsid w:val="00143AFA"/>
    <w:rsid w:val="00151042"/>
    <w:rsid w:val="00153A79"/>
    <w:rsid w:val="00154761"/>
    <w:rsid w:val="00155FC1"/>
    <w:rsid w:val="00160440"/>
    <w:rsid w:val="00170703"/>
    <w:rsid w:val="0017184E"/>
    <w:rsid w:val="00182B14"/>
    <w:rsid w:val="00185AC5"/>
    <w:rsid w:val="001A3018"/>
    <w:rsid w:val="001A38D7"/>
    <w:rsid w:val="001B1C43"/>
    <w:rsid w:val="001B4C26"/>
    <w:rsid w:val="001C7505"/>
    <w:rsid w:val="001E1A88"/>
    <w:rsid w:val="001E1DF4"/>
    <w:rsid w:val="001E2FE8"/>
    <w:rsid w:val="00204559"/>
    <w:rsid w:val="00211516"/>
    <w:rsid w:val="002154E3"/>
    <w:rsid w:val="0022515E"/>
    <w:rsid w:val="002328C5"/>
    <w:rsid w:val="00234635"/>
    <w:rsid w:val="00254F86"/>
    <w:rsid w:val="002558D2"/>
    <w:rsid w:val="002941E6"/>
    <w:rsid w:val="00296A33"/>
    <w:rsid w:val="002A5074"/>
    <w:rsid w:val="002D358F"/>
    <w:rsid w:val="002D48F6"/>
    <w:rsid w:val="002D50B6"/>
    <w:rsid w:val="002D58A4"/>
    <w:rsid w:val="002F50EF"/>
    <w:rsid w:val="00300F56"/>
    <w:rsid w:val="00307055"/>
    <w:rsid w:val="0030712F"/>
    <w:rsid w:val="00320481"/>
    <w:rsid w:val="00322A84"/>
    <w:rsid w:val="0032789E"/>
    <w:rsid w:val="003466B7"/>
    <w:rsid w:val="00356D8A"/>
    <w:rsid w:val="00361BD8"/>
    <w:rsid w:val="00376CE5"/>
    <w:rsid w:val="00382AB7"/>
    <w:rsid w:val="00387C4D"/>
    <w:rsid w:val="003904CE"/>
    <w:rsid w:val="0039172F"/>
    <w:rsid w:val="00394E32"/>
    <w:rsid w:val="003951FA"/>
    <w:rsid w:val="003A0563"/>
    <w:rsid w:val="003A0706"/>
    <w:rsid w:val="003A148B"/>
    <w:rsid w:val="003A58DD"/>
    <w:rsid w:val="003A729E"/>
    <w:rsid w:val="003B6FBE"/>
    <w:rsid w:val="003E6DBB"/>
    <w:rsid w:val="003E7551"/>
    <w:rsid w:val="003E7EFC"/>
    <w:rsid w:val="0040145B"/>
    <w:rsid w:val="00402E43"/>
    <w:rsid w:val="0040540B"/>
    <w:rsid w:val="00410D90"/>
    <w:rsid w:val="00414A48"/>
    <w:rsid w:val="00414DBE"/>
    <w:rsid w:val="0043539D"/>
    <w:rsid w:val="00436F9B"/>
    <w:rsid w:val="0045061B"/>
    <w:rsid w:val="0045082D"/>
    <w:rsid w:val="00465317"/>
    <w:rsid w:val="00466BFF"/>
    <w:rsid w:val="00466E89"/>
    <w:rsid w:val="004764D0"/>
    <w:rsid w:val="004844A8"/>
    <w:rsid w:val="00496AEC"/>
    <w:rsid w:val="004C573A"/>
    <w:rsid w:val="004D7149"/>
    <w:rsid w:val="004E0761"/>
    <w:rsid w:val="004F1364"/>
    <w:rsid w:val="004F46C9"/>
    <w:rsid w:val="00501EE2"/>
    <w:rsid w:val="005042E8"/>
    <w:rsid w:val="00510D4C"/>
    <w:rsid w:val="005143B0"/>
    <w:rsid w:val="0052705B"/>
    <w:rsid w:val="00530C8A"/>
    <w:rsid w:val="00533603"/>
    <w:rsid w:val="00547AF4"/>
    <w:rsid w:val="00564C76"/>
    <w:rsid w:val="00570466"/>
    <w:rsid w:val="00571154"/>
    <w:rsid w:val="005736EC"/>
    <w:rsid w:val="005737C5"/>
    <w:rsid w:val="00580895"/>
    <w:rsid w:val="005A5E02"/>
    <w:rsid w:val="005B0AC8"/>
    <w:rsid w:val="005B18A2"/>
    <w:rsid w:val="005B3A50"/>
    <w:rsid w:val="005B433C"/>
    <w:rsid w:val="005B4788"/>
    <w:rsid w:val="005C2D38"/>
    <w:rsid w:val="005D2333"/>
    <w:rsid w:val="005D3638"/>
    <w:rsid w:val="005D6DDF"/>
    <w:rsid w:val="005D7747"/>
    <w:rsid w:val="005E0EF9"/>
    <w:rsid w:val="005E36CB"/>
    <w:rsid w:val="005E3D0F"/>
    <w:rsid w:val="005F340E"/>
    <w:rsid w:val="005F54C5"/>
    <w:rsid w:val="006063C8"/>
    <w:rsid w:val="00614C49"/>
    <w:rsid w:val="00620F61"/>
    <w:rsid w:val="00632B65"/>
    <w:rsid w:val="006358E5"/>
    <w:rsid w:val="00635966"/>
    <w:rsid w:val="0064717E"/>
    <w:rsid w:val="0066442C"/>
    <w:rsid w:val="006775F5"/>
    <w:rsid w:val="00677BBB"/>
    <w:rsid w:val="00677EB8"/>
    <w:rsid w:val="0068184F"/>
    <w:rsid w:val="006856E1"/>
    <w:rsid w:val="00685EA2"/>
    <w:rsid w:val="00687535"/>
    <w:rsid w:val="00692EF1"/>
    <w:rsid w:val="006A6D91"/>
    <w:rsid w:val="006B6F5F"/>
    <w:rsid w:val="006C54EA"/>
    <w:rsid w:val="006E4E7B"/>
    <w:rsid w:val="007135EA"/>
    <w:rsid w:val="00715137"/>
    <w:rsid w:val="00730916"/>
    <w:rsid w:val="00731A25"/>
    <w:rsid w:val="00732DE6"/>
    <w:rsid w:val="007461FC"/>
    <w:rsid w:val="0074680D"/>
    <w:rsid w:val="00752059"/>
    <w:rsid w:val="00776593"/>
    <w:rsid w:val="00776D67"/>
    <w:rsid w:val="00780FD1"/>
    <w:rsid w:val="00787EDC"/>
    <w:rsid w:val="007960F2"/>
    <w:rsid w:val="00797B81"/>
    <w:rsid w:val="007C3D0D"/>
    <w:rsid w:val="007D6129"/>
    <w:rsid w:val="007E2EAA"/>
    <w:rsid w:val="007E3785"/>
    <w:rsid w:val="007F2E19"/>
    <w:rsid w:val="007F5DDB"/>
    <w:rsid w:val="008022C3"/>
    <w:rsid w:val="0080421E"/>
    <w:rsid w:val="00807113"/>
    <w:rsid w:val="00820D0D"/>
    <w:rsid w:val="00830943"/>
    <w:rsid w:val="00842C0A"/>
    <w:rsid w:val="00847249"/>
    <w:rsid w:val="00850989"/>
    <w:rsid w:val="00854762"/>
    <w:rsid w:val="00854A3D"/>
    <w:rsid w:val="00855DC1"/>
    <w:rsid w:val="00867861"/>
    <w:rsid w:val="00874076"/>
    <w:rsid w:val="00875B0E"/>
    <w:rsid w:val="008814B6"/>
    <w:rsid w:val="008843CF"/>
    <w:rsid w:val="00884539"/>
    <w:rsid w:val="008845DE"/>
    <w:rsid w:val="008A5085"/>
    <w:rsid w:val="008B4A79"/>
    <w:rsid w:val="008C6AB9"/>
    <w:rsid w:val="008F2E84"/>
    <w:rsid w:val="009018EC"/>
    <w:rsid w:val="0091022C"/>
    <w:rsid w:val="00926EC6"/>
    <w:rsid w:val="00930A26"/>
    <w:rsid w:val="009505E4"/>
    <w:rsid w:val="00971D80"/>
    <w:rsid w:val="00977522"/>
    <w:rsid w:val="00977FED"/>
    <w:rsid w:val="00981160"/>
    <w:rsid w:val="00984112"/>
    <w:rsid w:val="009962DF"/>
    <w:rsid w:val="00997143"/>
    <w:rsid w:val="009A177C"/>
    <w:rsid w:val="009A2370"/>
    <w:rsid w:val="009B02F8"/>
    <w:rsid w:val="009B1004"/>
    <w:rsid w:val="009B1417"/>
    <w:rsid w:val="009C4585"/>
    <w:rsid w:val="009C7226"/>
    <w:rsid w:val="009D06BE"/>
    <w:rsid w:val="009D10D3"/>
    <w:rsid w:val="009E28C4"/>
    <w:rsid w:val="009E2C58"/>
    <w:rsid w:val="009F181C"/>
    <w:rsid w:val="00A020A7"/>
    <w:rsid w:val="00A20076"/>
    <w:rsid w:val="00A2686E"/>
    <w:rsid w:val="00A33CB9"/>
    <w:rsid w:val="00A36939"/>
    <w:rsid w:val="00A37398"/>
    <w:rsid w:val="00A505D7"/>
    <w:rsid w:val="00A52B27"/>
    <w:rsid w:val="00A63142"/>
    <w:rsid w:val="00A645B5"/>
    <w:rsid w:val="00A64B33"/>
    <w:rsid w:val="00A67B8F"/>
    <w:rsid w:val="00A76EDE"/>
    <w:rsid w:val="00A80358"/>
    <w:rsid w:val="00A9643B"/>
    <w:rsid w:val="00A964BC"/>
    <w:rsid w:val="00A967B5"/>
    <w:rsid w:val="00AB2BB3"/>
    <w:rsid w:val="00AC05E8"/>
    <w:rsid w:val="00AC479B"/>
    <w:rsid w:val="00AC57A3"/>
    <w:rsid w:val="00AE754E"/>
    <w:rsid w:val="00AF0658"/>
    <w:rsid w:val="00B0473C"/>
    <w:rsid w:val="00B07BDC"/>
    <w:rsid w:val="00B1759A"/>
    <w:rsid w:val="00B219EF"/>
    <w:rsid w:val="00B273AC"/>
    <w:rsid w:val="00B37AF1"/>
    <w:rsid w:val="00B40340"/>
    <w:rsid w:val="00B43843"/>
    <w:rsid w:val="00B637AC"/>
    <w:rsid w:val="00B7712F"/>
    <w:rsid w:val="00B92009"/>
    <w:rsid w:val="00BC5455"/>
    <w:rsid w:val="00BE47ED"/>
    <w:rsid w:val="00BF7789"/>
    <w:rsid w:val="00C03542"/>
    <w:rsid w:val="00C0543A"/>
    <w:rsid w:val="00C07FD2"/>
    <w:rsid w:val="00C21752"/>
    <w:rsid w:val="00C26F2B"/>
    <w:rsid w:val="00C273C2"/>
    <w:rsid w:val="00C320CD"/>
    <w:rsid w:val="00C361FA"/>
    <w:rsid w:val="00C46F70"/>
    <w:rsid w:val="00C53F8C"/>
    <w:rsid w:val="00C84732"/>
    <w:rsid w:val="00C91673"/>
    <w:rsid w:val="00CA6BCB"/>
    <w:rsid w:val="00CA6BF1"/>
    <w:rsid w:val="00CA72AF"/>
    <w:rsid w:val="00CB5B9E"/>
    <w:rsid w:val="00CC3DC6"/>
    <w:rsid w:val="00CC6E98"/>
    <w:rsid w:val="00CC78AC"/>
    <w:rsid w:val="00CD41F3"/>
    <w:rsid w:val="00CE1EF7"/>
    <w:rsid w:val="00CF5E2A"/>
    <w:rsid w:val="00D177DD"/>
    <w:rsid w:val="00D42310"/>
    <w:rsid w:val="00D43CDC"/>
    <w:rsid w:val="00D6344C"/>
    <w:rsid w:val="00D643AD"/>
    <w:rsid w:val="00D72DD8"/>
    <w:rsid w:val="00D7464A"/>
    <w:rsid w:val="00D80A4F"/>
    <w:rsid w:val="00D83A4F"/>
    <w:rsid w:val="00D8468B"/>
    <w:rsid w:val="00D9308D"/>
    <w:rsid w:val="00DA3A78"/>
    <w:rsid w:val="00DA5AD9"/>
    <w:rsid w:val="00DA6A66"/>
    <w:rsid w:val="00DC1CA1"/>
    <w:rsid w:val="00DC7C14"/>
    <w:rsid w:val="00DE6091"/>
    <w:rsid w:val="00DF169B"/>
    <w:rsid w:val="00E01585"/>
    <w:rsid w:val="00E11351"/>
    <w:rsid w:val="00E2120C"/>
    <w:rsid w:val="00E34973"/>
    <w:rsid w:val="00E40A7C"/>
    <w:rsid w:val="00E4183C"/>
    <w:rsid w:val="00E627FB"/>
    <w:rsid w:val="00E6295C"/>
    <w:rsid w:val="00E64CAA"/>
    <w:rsid w:val="00E85843"/>
    <w:rsid w:val="00E94466"/>
    <w:rsid w:val="00EA3956"/>
    <w:rsid w:val="00EB2541"/>
    <w:rsid w:val="00EB401A"/>
    <w:rsid w:val="00ED10B1"/>
    <w:rsid w:val="00ED2857"/>
    <w:rsid w:val="00ED7B25"/>
    <w:rsid w:val="00EE2333"/>
    <w:rsid w:val="00EF18C7"/>
    <w:rsid w:val="00EF4380"/>
    <w:rsid w:val="00EF7AAF"/>
    <w:rsid w:val="00F03457"/>
    <w:rsid w:val="00F205BF"/>
    <w:rsid w:val="00F239B0"/>
    <w:rsid w:val="00F31D63"/>
    <w:rsid w:val="00F4759F"/>
    <w:rsid w:val="00F53A72"/>
    <w:rsid w:val="00F5796D"/>
    <w:rsid w:val="00F61D15"/>
    <w:rsid w:val="00F80D06"/>
    <w:rsid w:val="00F970B3"/>
    <w:rsid w:val="00FA5B26"/>
    <w:rsid w:val="00FB0D29"/>
    <w:rsid w:val="00FB1A8C"/>
    <w:rsid w:val="00FD1548"/>
    <w:rsid w:val="00FD310C"/>
    <w:rsid w:val="00FE61DD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20"/>
    <w:qFormat/>
    <w:rsid w:val="000D09AB"/>
    <w:pPr>
      <w:suppressAutoHyphens/>
      <w:spacing w:after="0" w:line="24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0D09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D09AB"/>
  </w:style>
  <w:style w:type="table" w:styleId="a3">
    <w:name w:val="Table Grid"/>
    <w:basedOn w:val="a1"/>
    <w:uiPriority w:val="59"/>
    <w:rsid w:val="0078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87EDC"/>
    <w:pPr>
      <w:ind w:left="720"/>
      <w:contextualSpacing/>
    </w:pPr>
    <w:rPr>
      <w:lang w:val="x-none"/>
    </w:rPr>
  </w:style>
  <w:style w:type="character" w:styleId="a6">
    <w:name w:val="Hyperlink"/>
    <w:uiPriority w:val="99"/>
    <w:unhideWhenUsed/>
    <w:rsid w:val="00AE754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F778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BF7789"/>
    <w:rPr>
      <w:b/>
      <w:bCs/>
    </w:rPr>
  </w:style>
  <w:style w:type="character" w:customStyle="1" w:styleId="apple-converted-space">
    <w:name w:val="apple-converted-space"/>
    <w:basedOn w:val="a0"/>
    <w:rsid w:val="00BF7789"/>
  </w:style>
  <w:style w:type="paragraph" w:styleId="a9">
    <w:name w:val="annotation text"/>
    <w:basedOn w:val="a"/>
    <w:link w:val="aa"/>
    <w:uiPriority w:val="99"/>
    <w:unhideWhenUsed/>
    <w:rsid w:val="00FA5B26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FA5B26"/>
    <w:rPr>
      <w:lang w:eastAsia="ru-RU"/>
    </w:rPr>
  </w:style>
  <w:style w:type="character" w:styleId="ab">
    <w:name w:val="annotation reference"/>
    <w:uiPriority w:val="99"/>
    <w:semiHidden/>
    <w:unhideWhenUsed/>
    <w:rsid w:val="00465317"/>
    <w:rPr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DC7C14"/>
    <w:rPr>
      <w:sz w:val="24"/>
      <w:szCs w:val="24"/>
      <w:lang w:eastAsia="ru-RU"/>
    </w:rPr>
  </w:style>
  <w:style w:type="character" w:styleId="ac">
    <w:name w:val="Emphasis"/>
    <w:uiPriority w:val="20"/>
    <w:qFormat/>
    <w:rsid w:val="00DC7C14"/>
    <w:rPr>
      <w:i/>
      <w:iCs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7B8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7B81"/>
    <w:rPr>
      <w:b/>
      <w:bCs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B81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97B81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356D8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356D8A"/>
    <w:rPr>
      <w:sz w:val="24"/>
      <w:szCs w:val="24"/>
    </w:rPr>
  </w:style>
  <w:style w:type="paragraph" w:styleId="af5">
    <w:name w:val="Revision"/>
    <w:hidden/>
    <w:uiPriority w:val="99"/>
    <w:semiHidden/>
    <w:rsid w:val="00510D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20"/>
    <w:qFormat/>
    <w:rsid w:val="000D09AB"/>
    <w:pPr>
      <w:suppressAutoHyphens/>
      <w:spacing w:after="0" w:line="24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0D09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D09AB"/>
  </w:style>
  <w:style w:type="table" w:styleId="a3">
    <w:name w:val="Table Grid"/>
    <w:basedOn w:val="a1"/>
    <w:uiPriority w:val="59"/>
    <w:rsid w:val="0078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87EDC"/>
    <w:pPr>
      <w:ind w:left="720"/>
      <w:contextualSpacing/>
    </w:pPr>
    <w:rPr>
      <w:lang w:val="x-none"/>
    </w:rPr>
  </w:style>
  <w:style w:type="character" w:styleId="a6">
    <w:name w:val="Hyperlink"/>
    <w:uiPriority w:val="99"/>
    <w:unhideWhenUsed/>
    <w:rsid w:val="00AE754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F778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BF7789"/>
    <w:rPr>
      <w:b/>
      <w:bCs/>
    </w:rPr>
  </w:style>
  <w:style w:type="character" w:customStyle="1" w:styleId="apple-converted-space">
    <w:name w:val="apple-converted-space"/>
    <w:basedOn w:val="a0"/>
    <w:rsid w:val="00BF7789"/>
  </w:style>
  <w:style w:type="paragraph" w:styleId="a9">
    <w:name w:val="annotation text"/>
    <w:basedOn w:val="a"/>
    <w:link w:val="aa"/>
    <w:uiPriority w:val="99"/>
    <w:unhideWhenUsed/>
    <w:rsid w:val="00FA5B26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FA5B26"/>
    <w:rPr>
      <w:lang w:eastAsia="ru-RU"/>
    </w:rPr>
  </w:style>
  <w:style w:type="character" w:styleId="ab">
    <w:name w:val="annotation reference"/>
    <w:uiPriority w:val="99"/>
    <w:semiHidden/>
    <w:unhideWhenUsed/>
    <w:rsid w:val="00465317"/>
    <w:rPr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DC7C14"/>
    <w:rPr>
      <w:sz w:val="24"/>
      <w:szCs w:val="24"/>
      <w:lang w:eastAsia="ru-RU"/>
    </w:rPr>
  </w:style>
  <w:style w:type="character" w:styleId="ac">
    <w:name w:val="Emphasis"/>
    <w:uiPriority w:val="20"/>
    <w:qFormat/>
    <w:rsid w:val="00DC7C14"/>
    <w:rPr>
      <w:i/>
      <w:iCs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7B8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7B81"/>
    <w:rPr>
      <w:b/>
      <w:bCs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B81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97B81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356D8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356D8A"/>
    <w:rPr>
      <w:sz w:val="24"/>
      <w:szCs w:val="24"/>
    </w:rPr>
  </w:style>
  <w:style w:type="paragraph" w:styleId="af5">
    <w:name w:val="Revision"/>
    <w:hidden/>
    <w:uiPriority w:val="99"/>
    <w:semiHidden/>
    <w:rsid w:val="00510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85F9-F3F6-4F01-86EC-A1C8A7DB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alekseeva</cp:lastModifiedBy>
  <cp:revision>7</cp:revision>
  <cp:lastPrinted>2017-02-15T02:42:00Z</cp:lastPrinted>
  <dcterms:created xsi:type="dcterms:W3CDTF">2017-02-13T06:51:00Z</dcterms:created>
  <dcterms:modified xsi:type="dcterms:W3CDTF">2017-03-06T09:00:00Z</dcterms:modified>
</cp:coreProperties>
</file>